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1534A" w14:textId="77777777" w:rsidR="00294B57" w:rsidRDefault="00294B57"/>
    <w:p w14:paraId="1271534B" w14:textId="77777777" w:rsidR="00294B57" w:rsidRDefault="00294B57"/>
    <w:p w14:paraId="1271534C" w14:textId="77777777" w:rsidR="00294B57" w:rsidRDefault="00294B57"/>
    <w:p w14:paraId="1271534D" w14:textId="77777777" w:rsidR="00294B57" w:rsidRDefault="00294B57"/>
    <w:p w14:paraId="1271534E" w14:textId="77777777" w:rsidR="00294B57" w:rsidRDefault="00294B57"/>
    <w:p w14:paraId="1271534F" w14:textId="77777777" w:rsidR="00294B57" w:rsidRDefault="00294B57"/>
    <w:p w14:paraId="12715350" w14:textId="77777777" w:rsidR="00294B57" w:rsidRDefault="004A4EA9">
      <w:pPr>
        <w:jc w:val="center"/>
      </w:pPr>
      <w:r>
        <w:rPr>
          <w:noProof/>
        </w:rPr>
        <mc:AlternateContent>
          <mc:Choice Requires="wpg">
            <w:drawing>
              <wp:inline distT="0" distB="0" distL="0" distR="0" wp14:anchorId="1271540B" wp14:editId="1271540C">
                <wp:extent cx="3559126" cy="4015991"/>
                <wp:effectExtent l="0" t="0" r="0" b="0"/>
                <wp:docPr id="2" name="Bilde 1" descr="Et bilde som inneholder Font, Grafikk, logo,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1511" name="Bilde 1" descr="Et bilde som inneholder Font, Grafikk, logo, symbol&#10;&#10;Automatisk generert beskrivelse"/>
                        <pic:cNvPicPr>
                          <a:picLocks noChangeAspect="1"/>
                        </pic:cNvPicPr>
                      </pic:nvPicPr>
                      <pic:blipFill rotWithShape="1">
                        <a:blip r:embed="rId11"/>
                        <a:stretch/>
                      </pic:blipFill>
                      <pic:spPr bwMode="auto">
                        <a:xfrm>
                          <a:off x="0" y="0"/>
                          <a:ext cx="3561754" cy="4018957"/>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0.25pt;height:316.22pt;mso-wrap-distance-left:0.00pt;mso-wrap-distance-top:0.00pt;mso-wrap-distance-right:0.00pt;mso-wrap-distance-bottom:0.00pt;z-index:1;" stroked="f">
                <v:imagedata r:id="rId19" o:title=""/>
                <o:lock v:ext="edit" rotation="t"/>
              </v:shape>
            </w:pict>
          </mc:Fallback>
        </mc:AlternateContent>
      </w:r>
    </w:p>
    <w:p w14:paraId="12715351" w14:textId="77777777" w:rsidR="00294B57" w:rsidRDefault="00294B57">
      <w:pPr>
        <w:jc w:val="center"/>
      </w:pPr>
    </w:p>
    <w:p w14:paraId="12715352" w14:textId="77777777" w:rsidR="00294B57" w:rsidRDefault="00294B57">
      <w:pPr>
        <w:jc w:val="center"/>
      </w:pPr>
    </w:p>
    <w:p w14:paraId="12715353" w14:textId="77777777" w:rsidR="00294B57" w:rsidRDefault="00294B57">
      <w:pPr>
        <w:jc w:val="center"/>
      </w:pPr>
    </w:p>
    <w:p w14:paraId="12715354" w14:textId="77777777" w:rsidR="00294B57" w:rsidRDefault="00294B57">
      <w:pPr>
        <w:jc w:val="center"/>
      </w:pPr>
    </w:p>
    <w:p w14:paraId="12715355" w14:textId="77777777" w:rsidR="00294B57" w:rsidRDefault="00294B57">
      <w:pPr>
        <w:jc w:val="center"/>
      </w:pPr>
    </w:p>
    <w:p w14:paraId="12715356" w14:textId="77777777" w:rsidR="00294B57" w:rsidRDefault="00294B57">
      <w:pPr>
        <w:jc w:val="center"/>
      </w:pPr>
    </w:p>
    <w:p w14:paraId="12715357" w14:textId="77777777" w:rsidR="00294B57" w:rsidRDefault="00294B57">
      <w:pPr>
        <w:jc w:val="center"/>
      </w:pPr>
    </w:p>
    <w:p w14:paraId="12715358" w14:textId="77777777" w:rsidR="00294B57" w:rsidRDefault="00294B57">
      <w:pPr>
        <w:jc w:val="center"/>
      </w:pPr>
    </w:p>
    <w:p w14:paraId="12715359" w14:textId="77777777" w:rsidR="00294B57" w:rsidRDefault="00294B57"/>
    <w:p w14:paraId="1271535A" w14:textId="77777777" w:rsidR="00294B57" w:rsidRDefault="00294B57"/>
    <w:p w14:paraId="1271535B" w14:textId="77777777" w:rsidR="00294B57" w:rsidRDefault="004A4EA9">
      <w:pPr>
        <w:jc w:val="center"/>
        <w:rPr>
          <w:rFonts w:eastAsiaTheme="minorEastAsia"/>
          <w:b/>
          <w:bCs/>
          <w:color w:val="18939A"/>
          <w:sz w:val="44"/>
          <w:szCs w:val="44"/>
          <w:lang w:eastAsia="sv-SE" w:bidi="th-TH"/>
        </w:rPr>
      </w:pPr>
      <w:r>
        <w:rPr>
          <w:rFonts w:eastAsiaTheme="minorEastAsia"/>
          <w:b/>
          <w:bCs/>
          <w:color w:val="18939A"/>
          <w:sz w:val="44"/>
          <w:szCs w:val="44"/>
          <w:lang w:eastAsia="sv-SE" w:bidi="th-TH"/>
        </w:rPr>
        <w:t xml:space="preserve">STRATEGIPLAN </w:t>
      </w:r>
    </w:p>
    <w:p w14:paraId="1271535C" w14:textId="77777777" w:rsidR="00294B57" w:rsidRDefault="004A4EA9">
      <w:pPr>
        <w:jc w:val="center"/>
        <w:rPr>
          <w:rFonts w:eastAsiaTheme="minorEastAsia"/>
          <w:b/>
          <w:bCs/>
          <w:color w:val="18939A"/>
          <w:sz w:val="44"/>
          <w:szCs w:val="44"/>
          <w:lang w:eastAsia="sv-SE" w:bidi="th-TH"/>
        </w:rPr>
      </w:pPr>
      <w:r>
        <w:rPr>
          <w:rFonts w:eastAsiaTheme="minorEastAsia"/>
          <w:b/>
          <w:bCs/>
          <w:color w:val="18939A"/>
          <w:sz w:val="44"/>
          <w:szCs w:val="44"/>
          <w:lang w:eastAsia="sv-SE" w:bidi="th-TH"/>
        </w:rPr>
        <w:t>NORGES KLATREFORBUND</w:t>
      </w:r>
    </w:p>
    <w:p w14:paraId="1271535D" w14:textId="77777777" w:rsidR="00294B57" w:rsidRDefault="004A4EA9">
      <w:pPr>
        <w:jc w:val="center"/>
        <w:rPr>
          <w:rFonts w:eastAsiaTheme="minorEastAsia"/>
          <w:b/>
          <w:bCs/>
          <w:color w:val="18939A"/>
          <w:sz w:val="44"/>
          <w:szCs w:val="44"/>
          <w:lang w:eastAsia="sv-SE" w:bidi="th-TH"/>
        </w:rPr>
      </w:pPr>
      <w:r>
        <w:rPr>
          <w:rFonts w:eastAsiaTheme="minorEastAsia"/>
          <w:b/>
          <w:bCs/>
          <w:color w:val="18939A"/>
          <w:sz w:val="44"/>
          <w:szCs w:val="44"/>
          <w:lang w:eastAsia="sv-SE" w:bidi="th-TH"/>
        </w:rPr>
        <w:t xml:space="preserve"> 2026 – 2028</w:t>
      </w:r>
    </w:p>
    <w:p w14:paraId="1271535E" w14:textId="77777777" w:rsidR="00294B57" w:rsidRDefault="00294B57"/>
    <w:p w14:paraId="1271535F" w14:textId="77777777" w:rsidR="00294B57" w:rsidRDefault="00294B57"/>
    <w:p w14:paraId="12715360" w14:textId="77777777" w:rsidR="00294B57" w:rsidRDefault="00294B57"/>
    <w:p w14:paraId="12715361" w14:textId="77777777" w:rsidR="00294B57" w:rsidRDefault="00294B57"/>
    <w:p w14:paraId="12715362" w14:textId="77777777" w:rsidR="00294B57" w:rsidRDefault="00294B57"/>
    <w:sdt>
      <w:sdtPr>
        <w:rPr>
          <w:rFonts w:asciiTheme="minorHAnsi" w:eastAsiaTheme="minorEastAsia" w:hAnsiTheme="minorHAnsi" w:cstheme="minorBidi"/>
          <w:color w:val="auto"/>
          <w:sz w:val="24"/>
          <w:szCs w:val="24"/>
          <w:lang w:val="nb-NO" w:eastAsia="en-US"/>
        </w:rPr>
        <w:id w:val="1295868356"/>
        <w:docPartObj>
          <w:docPartGallery w:val="Table of Contents"/>
          <w:docPartUnique/>
        </w:docPartObj>
      </w:sdtPr>
      <w:sdtContent>
        <w:p w14:paraId="12715363" w14:textId="77777777" w:rsidR="00294B57" w:rsidRDefault="004A4EA9">
          <w:pPr>
            <w:pStyle w:val="Overskriftforinnholdsfortegnelse"/>
          </w:pPr>
          <w:r>
            <w:rPr>
              <w:lang w:val="nb-NO"/>
            </w:rPr>
            <w:t>Innhold</w:t>
          </w:r>
        </w:p>
        <w:p w14:paraId="12715364" w14:textId="77777777" w:rsidR="00294B57" w:rsidRDefault="004A4EA9">
          <w:pPr>
            <w:pStyle w:val="INNH1"/>
            <w:tabs>
              <w:tab w:val="right" w:leader="dot" w:pos="9622"/>
            </w:tabs>
          </w:pPr>
          <w:r>
            <w:fldChar w:fldCharType="begin"/>
          </w:r>
          <w:r>
            <w:instrText xml:space="preserve"> TOC \o "1-3" \h \z \u </w:instrText>
          </w:r>
          <w:r>
            <w:fldChar w:fldCharType="separate"/>
          </w:r>
          <w:hyperlink w:anchor="_Toc214906950" w:tooltip="#_Toc214906950" w:history="1">
            <w:r w:rsidR="00294B57">
              <w:rPr>
                <w:rStyle w:val="Hyperkobling"/>
              </w:rPr>
              <w:t xml:space="preserve">1. Dette er NKF </w:t>
            </w:r>
            <w:r w:rsidR="00294B57">
              <w:tab/>
            </w:r>
            <w:r w:rsidR="00294B57">
              <w:fldChar w:fldCharType="begin"/>
            </w:r>
            <w:r w:rsidR="00294B57">
              <w:instrText>PAGEREF _Toc214906950 \h</w:instrText>
            </w:r>
            <w:r w:rsidR="00294B57">
              <w:fldChar w:fldCharType="separate"/>
            </w:r>
            <w:r w:rsidR="00294B57">
              <w:t>3</w:t>
            </w:r>
            <w:r w:rsidR="00294B57">
              <w:fldChar w:fldCharType="end"/>
            </w:r>
          </w:hyperlink>
        </w:p>
        <w:p w14:paraId="12715365" w14:textId="77777777" w:rsidR="00294B57" w:rsidRDefault="00294B57">
          <w:pPr>
            <w:pStyle w:val="INNH2"/>
            <w:tabs>
              <w:tab w:val="right" w:leader="dot" w:pos="9622"/>
            </w:tabs>
          </w:pPr>
          <w:hyperlink w:anchor="_Toc214906951" w:tooltip="#_Toc214906951" w:history="1">
            <w:r>
              <w:rPr>
                <w:rStyle w:val="Hyperkobling"/>
              </w:rPr>
              <w:t>Formål</w:t>
            </w:r>
            <w:r>
              <w:tab/>
            </w:r>
            <w:r>
              <w:fldChar w:fldCharType="begin"/>
            </w:r>
            <w:r>
              <w:instrText>PAGEREF _Toc214906951 \h</w:instrText>
            </w:r>
            <w:r>
              <w:fldChar w:fldCharType="separate"/>
            </w:r>
            <w:r>
              <w:t>3</w:t>
            </w:r>
            <w:r>
              <w:fldChar w:fldCharType="end"/>
            </w:r>
          </w:hyperlink>
        </w:p>
        <w:p w14:paraId="12715366" w14:textId="77777777" w:rsidR="00294B57" w:rsidRDefault="00294B57">
          <w:pPr>
            <w:pStyle w:val="INNH2"/>
            <w:tabs>
              <w:tab w:val="right" w:leader="dot" w:pos="9622"/>
            </w:tabs>
          </w:pPr>
          <w:hyperlink w:anchor="_Toc214906952" w:tooltip="#_Toc214906952" w:history="1">
            <w:r>
              <w:rPr>
                <w:rStyle w:val="Hyperkobling"/>
              </w:rPr>
              <w:t>Visjon</w:t>
            </w:r>
            <w:r>
              <w:tab/>
            </w:r>
            <w:r>
              <w:fldChar w:fldCharType="begin"/>
            </w:r>
            <w:r>
              <w:instrText>PAGEREF _Toc214906952 \h</w:instrText>
            </w:r>
            <w:r>
              <w:fldChar w:fldCharType="separate"/>
            </w:r>
            <w:r>
              <w:t>3</w:t>
            </w:r>
            <w:r>
              <w:fldChar w:fldCharType="end"/>
            </w:r>
          </w:hyperlink>
        </w:p>
        <w:p w14:paraId="12715367" w14:textId="77777777" w:rsidR="00294B57" w:rsidRDefault="00294B57">
          <w:pPr>
            <w:pStyle w:val="INNH2"/>
            <w:tabs>
              <w:tab w:val="right" w:leader="dot" w:pos="9622"/>
            </w:tabs>
          </w:pPr>
          <w:hyperlink w:anchor="_Toc214906953" w:tooltip="#_Toc214906953" w:history="1">
            <w:r>
              <w:rPr>
                <w:rStyle w:val="Hyperkobling"/>
              </w:rPr>
              <w:t xml:space="preserve">Verdier </w:t>
            </w:r>
            <w:r>
              <w:tab/>
            </w:r>
            <w:r>
              <w:fldChar w:fldCharType="begin"/>
            </w:r>
            <w:r>
              <w:instrText>PAGEREF _Toc214906953 \h</w:instrText>
            </w:r>
            <w:r>
              <w:fldChar w:fldCharType="separate"/>
            </w:r>
            <w:r>
              <w:t>3</w:t>
            </w:r>
            <w:r>
              <w:fldChar w:fldCharType="end"/>
            </w:r>
          </w:hyperlink>
        </w:p>
        <w:p w14:paraId="12715368" w14:textId="77777777" w:rsidR="00294B57" w:rsidRDefault="00294B57">
          <w:pPr>
            <w:pStyle w:val="INNH1"/>
            <w:tabs>
              <w:tab w:val="right" w:leader="dot" w:pos="9622"/>
            </w:tabs>
          </w:pPr>
          <w:hyperlink w:anchor="_Toc214906954" w:tooltip="#_Toc214906954" w:history="1">
            <w:r>
              <w:rPr>
                <w:rStyle w:val="Hyperkobling"/>
              </w:rPr>
              <w:t>2. Hovedmål (“Dette vil vi”?)</w:t>
            </w:r>
            <w:r>
              <w:tab/>
            </w:r>
            <w:r>
              <w:fldChar w:fldCharType="begin"/>
            </w:r>
            <w:r>
              <w:instrText>PAGEREF _Toc214906954 \h</w:instrText>
            </w:r>
            <w:r>
              <w:fldChar w:fldCharType="separate"/>
            </w:r>
            <w:r>
              <w:t>3</w:t>
            </w:r>
            <w:r>
              <w:fldChar w:fldCharType="end"/>
            </w:r>
          </w:hyperlink>
        </w:p>
        <w:p w14:paraId="12715369" w14:textId="77777777" w:rsidR="00294B57" w:rsidRDefault="00294B57">
          <w:pPr>
            <w:pStyle w:val="INNH2"/>
            <w:tabs>
              <w:tab w:val="right" w:leader="dot" w:pos="9622"/>
            </w:tabs>
          </w:pPr>
          <w:hyperlink w:anchor="_Toc214906955" w:tooltip="#_Toc214906955" w:history="1">
            <w:r>
              <w:rPr>
                <w:rStyle w:val="Hyperkobling"/>
              </w:rPr>
              <w:t>En strategi for hovedmålet</w:t>
            </w:r>
            <w:r>
              <w:tab/>
            </w:r>
            <w:r>
              <w:fldChar w:fldCharType="begin"/>
            </w:r>
            <w:r>
              <w:instrText>PAGEREF _Toc214906955 \h</w:instrText>
            </w:r>
            <w:r>
              <w:fldChar w:fldCharType="separate"/>
            </w:r>
            <w:r>
              <w:t>4</w:t>
            </w:r>
            <w:r>
              <w:fldChar w:fldCharType="end"/>
            </w:r>
          </w:hyperlink>
        </w:p>
        <w:p w14:paraId="1271536A" w14:textId="77777777" w:rsidR="00294B57" w:rsidRDefault="00294B57">
          <w:pPr>
            <w:pStyle w:val="INNH1"/>
            <w:tabs>
              <w:tab w:val="right" w:leader="dot" w:pos="9622"/>
            </w:tabs>
          </w:pPr>
          <w:hyperlink w:anchor="_Toc214906956" w:tooltip="#_Toc214906956" w:history="1">
            <w:r>
              <w:rPr>
                <w:rStyle w:val="Hyperkobling"/>
              </w:rPr>
              <w:t>3. Kjernevirksomhet (“Dette gjør vi”?)</w:t>
            </w:r>
            <w:r>
              <w:tab/>
            </w:r>
            <w:r>
              <w:fldChar w:fldCharType="begin"/>
            </w:r>
            <w:r>
              <w:instrText>PAGEREF _Toc214906956 \h</w:instrText>
            </w:r>
            <w:r>
              <w:fldChar w:fldCharType="separate"/>
            </w:r>
            <w:r>
              <w:t>4</w:t>
            </w:r>
            <w:r>
              <w:fldChar w:fldCharType="end"/>
            </w:r>
          </w:hyperlink>
        </w:p>
        <w:p w14:paraId="1271536B" w14:textId="77777777" w:rsidR="00294B57" w:rsidRDefault="00294B57">
          <w:pPr>
            <w:pStyle w:val="INNH2"/>
            <w:tabs>
              <w:tab w:val="right" w:leader="dot" w:pos="9622"/>
            </w:tabs>
          </w:pPr>
          <w:hyperlink w:anchor="_Toc214906957" w:tooltip="#_Toc214906957" w:history="1">
            <w:r>
              <w:rPr>
                <w:rStyle w:val="Hyperkobling"/>
              </w:rPr>
              <w:t>Klubb- og kompetanseutvikling</w:t>
            </w:r>
            <w:r>
              <w:tab/>
            </w:r>
            <w:r>
              <w:fldChar w:fldCharType="begin"/>
            </w:r>
            <w:r>
              <w:instrText>PAGEREF _Toc214906957 \h</w:instrText>
            </w:r>
            <w:r>
              <w:fldChar w:fldCharType="separate"/>
            </w:r>
            <w:r>
              <w:t>5</w:t>
            </w:r>
            <w:r>
              <w:fldChar w:fldCharType="end"/>
            </w:r>
          </w:hyperlink>
        </w:p>
        <w:p w14:paraId="1271536C" w14:textId="77777777" w:rsidR="00294B57" w:rsidRDefault="00294B57">
          <w:pPr>
            <w:pStyle w:val="INNH2"/>
            <w:tabs>
              <w:tab w:val="right" w:leader="dot" w:pos="9622"/>
            </w:tabs>
          </w:pPr>
          <w:hyperlink w:anchor="_Toc214906958" w:tooltip="#_Toc214906958" w:history="1">
            <w:r>
              <w:rPr>
                <w:rStyle w:val="Hyperkobling"/>
              </w:rPr>
              <w:t>Toppidrett og konkurranser</w:t>
            </w:r>
            <w:r>
              <w:tab/>
            </w:r>
            <w:r>
              <w:fldChar w:fldCharType="begin"/>
            </w:r>
            <w:r>
              <w:instrText>PAGEREF _Toc214906958 \h</w:instrText>
            </w:r>
            <w:r>
              <w:fldChar w:fldCharType="separate"/>
            </w:r>
            <w:r>
              <w:t>5</w:t>
            </w:r>
            <w:r>
              <w:fldChar w:fldCharType="end"/>
            </w:r>
          </w:hyperlink>
        </w:p>
        <w:p w14:paraId="1271536D" w14:textId="77777777" w:rsidR="00294B57" w:rsidRDefault="00294B57">
          <w:pPr>
            <w:pStyle w:val="INNH2"/>
            <w:tabs>
              <w:tab w:val="right" w:leader="dot" w:pos="9622"/>
            </w:tabs>
          </w:pPr>
          <w:hyperlink w:anchor="_Toc214906959" w:tooltip="#_Toc214906959" w:history="1">
            <w:r>
              <w:rPr>
                <w:rStyle w:val="Hyperkobling"/>
              </w:rPr>
              <w:t xml:space="preserve">Bredde og inkludering </w:t>
            </w:r>
            <w:r>
              <w:tab/>
            </w:r>
            <w:r>
              <w:fldChar w:fldCharType="begin"/>
            </w:r>
            <w:r>
              <w:instrText>PAGEREF _Toc214906959 \h</w:instrText>
            </w:r>
            <w:r>
              <w:fldChar w:fldCharType="separate"/>
            </w:r>
            <w:r>
              <w:t>5</w:t>
            </w:r>
            <w:r>
              <w:fldChar w:fldCharType="end"/>
            </w:r>
          </w:hyperlink>
        </w:p>
        <w:p w14:paraId="1271536E" w14:textId="77777777" w:rsidR="00294B57" w:rsidRDefault="00294B57">
          <w:pPr>
            <w:pStyle w:val="INNH2"/>
            <w:tabs>
              <w:tab w:val="right" w:leader="dot" w:pos="9622"/>
            </w:tabs>
          </w:pPr>
          <w:hyperlink w:anchor="_Toc214906960" w:tooltip="#_Toc214906960" w:history="1">
            <w:r>
              <w:rPr>
                <w:rStyle w:val="Hyperkobling"/>
              </w:rPr>
              <w:t>Anleggsutvikling</w:t>
            </w:r>
            <w:r>
              <w:tab/>
            </w:r>
            <w:r>
              <w:fldChar w:fldCharType="begin"/>
            </w:r>
            <w:r>
              <w:instrText>PAGEREF _Toc214906960 \h</w:instrText>
            </w:r>
            <w:r>
              <w:fldChar w:fldCharType="separate"/>
            </w:r>
            <w:r>
              <w:t>5</w:t>
            </w:r>
            <w:r>
              <w:fldChar w:fldCharType="end"/>
            </w:r>
          </w:hyperlink>
        </w:p>
        <w:p w14:paraId="1271536F" w14:textId="77777777" w:rsidR="00294B57" w:rsidRDefault="00294B57">
          <w:pPr>
            <w:pStyle w:val="INNH2"/>
            <w:tabs>
              <w:tab w:val="right" w:leader="dot" w:pos="9622"/>
            </w:tabs>
          </w:pPr>
          <w:hyperlink w:anchor="_Toc214906961" w:tooltip="#_Toc214906961" w:history="1">
            <w:r>
              <w:rPr>
                <w:rStyle w:val="Hyperkobling"/>
              </w:rPr>
              <w:t>Sikkerhet og Brattkort</w:t>
            </w:r>
            <w:r>
              <w:tab/>
            </w:r>
            <w:r>
              <w:fldChar w:fldCharType="begin"/>
            </w:r>
            <w:r>
              <w:instrText>PAGEREF _Toc214906961 \h</w:instrText>
            </w:r>
            <w:r>
              <w:fldChar w:fldCharType="separate"/>
            </w:r>
            <w:r>
              <w:t>6</w:t>
            </w:r>
            <w:r>
              <w:fldChar w:fldCharType="end"/>
            </w:r>
          </w:hyperlink>
        </w:p>
        <w:p w14:paraId="12715370" w14:textId="77777777" w:rsidR="00294B57" w:rsidRDefault="00294B57">
          <w:pPr>
            <w:pStyle w:val="INNH2"/>
            <w:tabs>
              <w:tab w:val="right" w:leader="dot" w:pos="9622"/>
            </w:tabs>
          </w:pPr>
          <w:hyperlink w:anchor="_Toc214906962" w:tooltip="#_Toc214906962" w:history="1">
            <w:r>
              <w:rPr>
                <w:rStyle w:val="Hyperkobling"/>
              </w:rPr>
              <w:t xml:space="preserve">Sunn og bærekraftig utvikling </w:t>
            </w:r>
            <w:r>
              <w:tab/>
            </w:r>
            <w:r>
              <w:fldChar w:fldCharType="begin"/>
            </w:r>
            <w:r>
              <w:instrText>PAGEREF _Toc214906962 \h</w:instrText>
            </w:r>
            <w:r>
              <w:fldChar w:fldCharType="separate"/>
            </w:r>
            <w:r>
              <w:t>6</w:t>
            </w:r>
            <w:r>
              <w:fldChar w:fldCharType="end"/>
            </w:r>
          </w:hyperlink>
        </w:p>
        <w:p w14:paraId="12715371" w14:textId="77777777" w:rsidR="00294B57" w:rsidRDefault="00294B57">
          <w:pPr>
            <w:pStyle w:val="INNH2"/>
            <w:tabs>
              <w:tab w:val="right" w:leader="dot" w:pos="9622"/>
            </w:tabs>
          </w:pPr>
          <w:hyperlink w:anchor="_Toc214906963" w:tooltip="#_Toc214906963" w:history="1">
            <w:r>
              <w:rPr>
                <w:rStyle w:val="Hyperkobling"/>
              </w:rPr>
              <w:t>Kommunikasjon, markeds- og interessearbeid (“En synlig klatresport?”)</w:t>
            </w:r>
            <w:r>
              <w:tab/>
            </w:r>
            <w:r>
              <w:fldChar w:fldCharType="begin"/>
            </w:r>
            <w:r>
              <w:instrText>PAGEREF _Toc214906963 \h</w:instrText>
            </w:r>
            <w:r>
              <w:fldChar w:fldCharType="separate"/>
            </w:r>
            <w:r>
              <w:t>6</w:t>
            </w:r>
            <w:r>
              <w:fldChar w:fldCharType="end"/>
            </w:r>
          </w:hyperlink>
        </w:p>
        <w:p w14:paraId="12715372" w14:textId="77777777" w:rsidR="00294B57" w:rsidRDefault="00294B57">
          <w:pPr>
            <w:pStyle w:val="INNH1"/>
            <w:tabs>
              <w:tab w:val="right" w:leader="dot" w:pos="9622"/>
            </w:tabs>
          </w:pPr>
          <w:hyperlink w:anchor="_Toc214906964" w:tooltip="#_Toc214906964" w:history="1">
            <w:r>
              <w:rPr>
                <w:rStyle w:val="Hyperkobling"/>
              </w:rPr>
              <w:t>4. Strategisk utvikling (“Dette skal vi utvikle”?)</w:t>
            </w:r>
            <w:r>
              <w:tab/>
            </w:r>
            <w:r>
              <w:fldChar w:fldCharType="begin"/>
            </w:r>
            <w:r>
              <w:instrText>PAGEREF _Toc214906964 \h</w:instrText>
            </w:r>
            <w:r>
              <w:fldChar w:fldCharType="separate"/>
            </w:r>
            <w:r>
              <w:t>7</w:t>
            </w:r>
            <w:r>
              <w:fldChar w:fldCharType="end"/>
            </w:r>
          </w:hyperlink>
        </w:p>
        <w:p w14:paraId="12715373" w14:textId="77777777" w:rsidR="00294B57" w:rsidRDefault="00294B57">
          <w:pPr>
            <w:pStyle w:val="INNH2"/>
            <w:tabs>
              <w:tab w:val="right" w:leader="dot" w:pos="9622"/>
            </w:tabs>
          </w:pPr>
          <w:hyperlink w:anchor="_Toc214906965" w:tooltip="#_Toc214906965" w:history="1">
            <w:r>
              <w:rPr>
                <w:rStyle w:val="Hyperkobling"/>
              </w:rPr>
              <w:t>Medaljer i paralympiske leker i 2028 – og vegen videre</w:t>
            </w:r>
            <w:r>
              <w:tab/>
            </w:r>
            <w:r>
              <w:fldChar w:fldCharType="begin"/>
            </w:r>
            <w:r>
              <w:instrText>PAGEREF _Toc214906965 \h</w:instrText>
            </w:r>
            <w:r>
              <w:fldChar w:fldCharType="separate"/>
            </w:r>
            <w:r>
              <w:t>7</w:t>
            </w:r>
            <w:r>
              <w:fldChar w:fldCharType="end"/>
            </w:r>
          </w:hyperlink>
        </w:p>
        <w:p w14:paraId="12715374" w14:textId="77777777" w:rsidR="00294B57" w:rsidRDefault="00294B57">
          <w:pPr>
            <w:pStyle w:val="INNH2"/>
            <w:tabs>
              <w:tab w:val="right" w:leader="dot" w:pos="9622"/>
            </w:tabs>
          </w:pPr>
          <w:hyperlink w:anchor="_Toc214906966" w:tooltip="#_Toc214906966" w:history="1">
            <w:r>
              <w:rPr>
                <w:rStyle w:val="Hyperkobling"/>
              </w:rPr>
              <w:t>Bedre rammer for klubbstyrte klatreanlegg</w:t>
            </w:r>
            <w:r>
              <w:tab/>
            </w:r>
            <w:r>
              <w:fldChar w:fldCharType="begin"/>
            </w:r>
            <w:r>
              <w:instrText>PAGEREF _Toc214906966 \h</w:instrText>
            </w:r>
            <w:r>
              <w:fldChar w:fldCharType="separate"/>
            </w:r>
            <w:r>
              <w:t>7</w:t>
            </w:r>
            <w:r>
              <w:fldChar w:fldCharType="end"/>
            </w:r>
          </w:hyperlink>
        </w:p>
        <w:p w14:paraId="12715375" w14:textId="77777777" w:rsidR="00294B57" w:rsidRDefault="00294B57">
          <w:pPr>
            <w:pStyle w:val="INNH2"/>
            <w:tabs>
              <w:tab w:val="right" w:leader="dot" w:pos="9622"/>
            </w:tabs>
          </w:pPr>
          <w:hyperlink w:anchor="_Toc214906967" w:tooltip="#_Toc214906967" w:history="1">
            <w:r>
              <w:rPr>
                <w:rStyle w:val="Hyperkobling"/>
              </w:rPr>
              <w:t xml:space="preserve">Nettverk for kompetansedeling </w:t>
            </w:r>
            <w:r>
              <w:tab/>
            </w:r>
            <w:r>
              <w:fldChar w:fldCharType="begin"/>
            </w:r>
            <w:r>
              <w:instrText>PAGEREF _Toc214906967 \h</w:instrText>
            </w:r>
            <w:r>
              <w:fldChar w:fldCharType="separate"/>
            </w:r>
            <w:r>
              <w:t>7</w:t>
            </w:r>
            <w:r>
              <w:fldChar w:fldCharType="end"/>
            </w:r>
          </w:hyperlink>
        </w:p>
        <w:p w14:paraId="12715376" w14:textId="77777777" w:rsidR="00294B57" w:rsidRDefault="00294B57">
          <w:pPr>
            <w:pStyle w:val="INNH2"/>
            <w:tabs>
              <w:tab w:val="right" w:leader="dot" w:pos="9622"/>
            </w:tabs>
          </w:pPr>
          <w:hyperlink w:anchor="_Toc214906968" w:tooltip="#_Toc214906968" w:history="1">
            <w:r>
              <w:rPr>
                <w:rStyle w:val="Hyperkobling"/>
              </w:rPr>
              <w:t>Sterkere økonomisk grunnlag</w:t>
            </w:r>
            <w:r>
              <w:tab/>
            </w:r>
            <w:r>
              <w:fldChar w:fldCharType="begin"/>
            </w:r>
            <w:r>
              <w:instrText>PAGEREF _Toc214906968 \h</w:instrText>
            </w:r>
            <w:r>
              <w:fldChar w:fldCharType="separate"/>
            </w:r>
            <w:r>
              <w:t>8</w:t>
            </w:r>
            <w:r>
              <w:fldChar w:fldCharType="end"/>
            </w:r>
          </w:hyperlink>
        </w:p>
        <w:p w14:paraId="12715377" w14:textId="77777777" w:rsidR="00294B57" w:rsidRDefault="004A4EA9">
          <w:r>
            <w:rPr>
              <w:b/>
              <w:bCs/>
            </w:rPr>
            <w:fldChar w:fldCharType="end"/>
          </w:r>
        </w:p>
      </w:sdtContent>
    </w:sdt>
    <w:p w14:paraId="12715378" w14:textId="77777777" w:rsidR="00294B57" w:rsidRDefault="00294B57"/>
    <w:p w14:paraId="12715379" w14:textId="77777777" w:rsidR="00294B57" w:rsidRDefault="00294B57"/>
    <w:p w14:paraId="1271537A" w14:textId="77777777" w:rsidR="00294B57" w:rsidRDefault="00294B57"/>
    <w:p w14:paraId="1271537B" w14:textId="77777777" w:rsidR="00294B57" w:rsidRDefault="00294B57"/>
    <w:p w14:paraId="1271537C" w14:textId="77777777" w:rsidR="00294B57" w:rsidRDefault="00294B57"/>
    <w:p w14:paraId="1271537D" w14:textId="77777777" w:rsidR="00294B57" w:rsidRDefault="00294B57"/>
    <w:p w14:paraId="1271537E" w14:textId="77777777" w:rsidR="00294B57" w:rsidRDefault="00294B57"/>
    <w:p w14:paraId="1271537F" w14:textId="77777777" w:rsidR="00294B57" w:rsidRDefault="00294B57"/>
    <w:p w14:paraId="12715380" w14:textId="77777777" w:rsidR="00294B57" w:rsidRDefault="00294B57"/>
    <w:p w14:paraId="12715381" w14:textId="77777777" w:rsidR="00294B57" w:rsidRDefault="00294B57"/>
    <w:p w14:paraId="12715382" w14:textId="77777777" w:rsidR="00294B57" w:rsidRDefault="00294B57"/>
    <w:p w14:paraId="12715383" w14:textId="77777777" w:rsidR="00294B57" w:rsidRDefault="00294B57"/>
    <w:p w14:paraId="12715384" w14:textId="77777777" w:rsidR="00294B57" w:rsidRDefault="00294B57"/>
    <w:p w14:paraId="12715385" w14:textId="77777777" w:rsidR="00294B57" w:rsidRDefault="00294B57">
      <w:pPr>
        <w:rPr>
          <w:b/>
          <w:bCs/>
          <w:sz w:val="26"/>
          <w:szCs w:val="26"/>
        </w:rPr>
      </w:pPr>
    </w:p>
    <w:p w14:paraId="12715386" w14:textId="77777777" w:rsidR="00294B57" w:rsidRDefault="004A4EA9">
      <w:r>
        <w:br w:type="page" w:clear="all"/>
      </w:r>
    </w:p>
    <w:p w14:paraId="12715387" w14:textId="77777777" w:rsidR="00294B57" w:rsidRDefault="004A4EA9">
      <w:pPr>
        <w:pStyle w:val="Overskrift1"/>
      </w:pPr>
      <w:bookmarkStart w:id="0" w:name="_Toc214906950"/>
      <w:r>
        <w:lastRenderedPageBreak/>
        <w:t xml:space="preserve">1. Dette er NKF </w:t>
      </w:r>
      <w:bookmarkEnd w:id="0"/>
    </w:p>
    <w:p w14:paraId="12715388" w14:textId="77777777" w:rsidR="00294B57" w:rsidRDefault="00294B57">
      <w:pPr>
        <w:pStyle w:val="Overskrift2"/>
        <w:rPr>
          <w:b/>
          <w:bCs/>
        </w:rPr>
      </w:pPr>
    </w:p>
    <w:p w14:paraId="12715389" w14:textId="77777777" w:rsidR="00294B57" w:rsidRDefault="004A4EA9">
      <w:pPr>
        <w:pStyle w:val="Overskrift2"/>
      </w:pPr>
      <w:bookmarkStart w:id="1" w:name="_Toc214906951"/>
      <w:r>
        <w:t>Formål</w:t>
      </w:r>
      <w:bookmarkEnd w:id="1"/>
    </w:p>
    <w:p w14:paraId="1271538A" w14:textId="77777777" w:rsidR="00294B57" w:rsidRDefault="00294B57"/>
    <w:p w14:paraId="1271538B" w14:textId="77777777" w:rsidR="00294B57" w:rsidRDefault="004A4EA9">
      <w:r>
        <w:t xml:space="preserve">Norges klatreforbunds formål er å fremme klatresporten i Norge og å representere den internasjonalt. NKF skal virke for en sikker og naturvennlig utvikling av klatresporten. </w:t>
      </w:r>
    </w:p>
    <w:p w14:paraId="1271538C" w14:textId="77777777" w:rsidR="00294B57" w:rsidRDefault="00294B57"/>
    <w:p w14:paraId="1271538D" w14:textId="77777777" w:rsidR="00294B57" w:rsidRDefault="004A4EA9">
      <w:r>
        <w:t>Arbeidet skal preges av frivillighet, demokrati, lojalitet og likeverd. All idrettslig aktivitet skal bygge på grunnverdier som idrettsglede, fellesskap, helse og ærlighet.</w:t>
      </w:r>
    </w:p>
    <w:p w14:paraId="1271538E" w14:textId="77777777" w:rsidR="00294B57" w:rsidRDefault="00294B57"/>
    <w:p w14:paraId="1271538F" w14:textId="77777777" w:rsidR="00294B57" w:rsidRDefault="004A4EA9">
      <w:pPr>
        <w:pStyle w:val="Overskrift2"/>
      </w:pPr>
      <w:bookmarkStart w:id="2" w:name="__RefHeading___Toc7259_3230527696"/>
      <w:bookmarkStart w:id="3" w:name="_Toc214906952"/>
      <w:bookmarkEnd w:id="2"/>
      <w:r>
        <w:t>Visjon</w:t>
      </w:r>
      <w:bookmarkEnd w:id="3"/>
    </w:p>
    <w:p w14:paraId="12715390" w14:textId="77777777" w:rsidR="00294B57" w:rsidRDefault="00294B57"/>
    <w:p w14:paraId="12715391" w14:textId="77777777" w:rsidR="00294B57" w:rsidRDefault="004A4EA9">
      <w:pPr>
        <w:rPr>
          <w:b/>
          <w:bCs/>
        </w:rPr>
      </w:pPr>
      <w:proofErr w:type="gramStart"/>
      <w:r>
        <w:rPr>
          <w:b/>
          <w:bCs/>
        </w:rPr>
        <w:t>”Lav</w:t>
      </w:r>
      <w:proofErr w:type="gramEnd"/>
      <w:r>
        <w:rPr>
          <w:b/>
          <w:bCs/>
        </w:rPr>
        <w:t xml:space="preserve"> terskel, høye mål”</w:t>
      </w:r>
    </w:p>
    <w:p w14:paraId="12715392" w14:textId="77777777" w:rsidR="00294B57" w:rsidRDefault="00294B57">
      <w:bookmarkStart w:id="4" w:name="__RefHeading___Toc7261_3230527696"/>
      <w:bookmarkEnd w:id="4"/>
    </w:p>
    <w:p w14:paraId="12715393" w14:textId="77777777" w:rsidR="00294B57" w:rsidRDefault="004A4EA9">
      <w:r>
        <w:t>Lav terskel betyr at klatresporten skal være preget av stor bredde og stort mangfold, der alle som har lyst til å klatre får mulighet til det i et inkluderende klubbmiljø.</w:t>
      </w:r>
    </w:p>
    <w:p w14:paraId="12715394" w14:textId="77777777" w:rsidR="00294B57" w:rsidRDefault="00294B57"/>
    <w:p w14:paraId="12715395" w14:textId="77777777" w:rsidR="00294B57" w:rsidRDefault="004A4EA9">
      <w:r>
        <w:t xml:space="preserve">Høye mål betyr at forbundet selv og klatreklubbene skal være lærende og kompetente organisasjoner som legger til rette for at flere klatrere når ambisiøse mål. </w:t>
      </w:r>
    </w:p>
    <w:p w14:paraId="12715396" w14:textId="77777777" w:rsidR="00294B57" w:rsidRDefault="00294B57"/>
    <w:p w14:paraId="12715397" w14:textId="77777777" w:rsidR="00294B57" w:rsidRDefault="004A4EA9">
      <w:pPr>
        <w:pStyle w:val="Overskrift2"/>
      </w:pPr>
      <w:bookmarkStart w:id="5" w:name="__RefHeading___Toc7263_3230527696"/>
      <w:bookmarkStart w:id="6" w:name="_Toc214906953"/>
      <w:bookmarkEnd w:id="5"/>
      <w:r>
        <w:t xml:space="preserve">Verdier </w:t>
      </w:r>
      <w:bookmarkEnd w:id="6"/>
    </w:p>
    <w:p w14:paraId="12715398" w14:textId="77777777" w:rsidR="00294B57" w:rsidRDefault="00294B57"/>
    <w:p w14:paraId="12715399" w14:textId="77777777" w:rsidR="00294B57" w:rsidRDefault="004A4EA9">
      <w:pPr>
        <w:rPr>
          <w:b/>
          <w:bCs/>
          <w:u w:val="single"/>
        </w:rPr>
      </w:pPr>
      <w:r>
        <w:rPr>
          <w:b/>
          <w:bCs/>
        </w:rPr>
        <w:t>Klatreglede:</w:t>
      </w:r>
    </w:p>
    <w:p w14:paraId="1271539A" w14:textId="77777777" w:rsidR="00294B57" w:rsidRDefault="004A4EA9">
      <w:r>
        <w:t>Klatrere verdsetter gleden ved bevegelse, trening, lek, naturopplevelser og vennskap. Klatrere er lekne og utforskende. Vi verdsetter mestring på alle nivåer og klatreglede hele livet.</w:t>
      </w:r>
    </w:p>
    <w:p w14:paraId="1271539B" w14:textId="77777777" w:rsidR="00294B57" w:rsidRDefault="00294B57"/>
    <w:p w14:paraId="1271539C" w14:textId="77777777" w:rsidR="00294B57" w:rsidRDefault="004A4EA9">
      <w:pPr>
        <w:rPr>
          <w:b/>
          <w:bCs/>
        </w:rPr>
      </w:pPr>
      <w:r>
        <w:rPr>
          <w:b/>
          <w:bCs/>
        </w:rPr>
        <w:t>Ansvar:</w:t>
      </w:r>
    </w:p>
    <w:p w14:paraId="1271539D" w14:textId="77777777" w:rsidR="00294B57" w:rsidRDefault="004A4EA9">
      <w:r>
        <w:t xml:space="preserve">Klatrere tar et kompetent ansvar for sin egen og andres sikkerhet. Vi tar ansvar for naturen, utøver sporløs ferdsel og streber etter en sunn og bærekraftig klatresport. Vi tar vare på klatringens etikk og tradisjon. </w:t>
      </w:r>
    </w:p>
    <w:p w14:paraId="1271539E" w14:textId="77777777" w:rsidR="00294B57" w:rsidRDefault="00294B57">
      <w:pPr>
        <w:rPr>
          <w:b/>
          <w:bCs/>
        </w:rPr>
      </w:pPr>
    </w:p>
    <w:p w14:paraId="1271539F" w14:textId="77777777" w:rsidR="00294B57" w:rsidRDefault="004A4EA9">
      <w:pPr>
        <w:rPr>
          <w:b/>
          <w:bCs/>
        </w:rPr>
      </w:pPr>
      <w:r>
        <w:rPr>
          <w:b/>
          <w:bCs/>
        </w:rPr>
        <w:t xml:space="preserve">Inkludering: </w:t>
      </w:r>
    </w:p>
    <w:p w14:paraId="127153A0" w14:textId="77777777" w:rsidR="00294B57" w:rsidRDefault="004A4EA9">
      <w:r>
        <w:t>Klatrere ønsker alle velkomne, uavhengig av kjønn, alder, bakgrunn, identitet, ambisjoner og funksjonsnivå. Vi deler av kunnskap og erfaringer, lytter til hverandre og skaper gode fellesskap.</w:t>
      </w:r>
    </w:p>
    <w:p w14:paraId="127153A1" w14:textId="77777777" w:rsidR="00294B57" w:rsidRDefault="00294B57"/>
    <w:p w14:paraId="127153A2" w14:textId="77777777" w:rsidR="00294B57" w:rsidRDefault="004A4EA9">
      <w:r>
        <w:br w:type="page" w:clear="all"/>
      </w:r>
    </w:p>
    <w:p w14:paraId="127153A3" w14:textId="77777777" w:rsidR="00294B57" w:rsidRDefault="004A4EA9">
      <w:pPr>
        <w:pStyle w:val="Overskrift1"/>
      </w:pPr>
      <w:r>
        <w:lastRenderedPageBreak/>
        <w:t xml:space="preserve">2. Hovedmål </w:t>
      </w:r>
    </w:p>
    <w:p w14:paraId="127153A4" w14:textId="77777777" w:rsidR="00294B57" w:rsidRDefault="004A4EA9">
      <w:pPr>
        <w:spacing w:after="160" w:line="259" w:lineRule="auto"/>
      </w:pPr>
      <w:r>
        <w:t>For å oppnå formålet, strebe mot visjonen og fremme verdiene, har NKF satt følgende hovedmål for sin virksomhet:</w:t>
      </w:r>
    </w:p>
    <w:p w14:paraId="127153A5" w14:textId="77777777" w:rsidR="00294B57" w:rsidRDefault="00294B57">
      <w:pPr>
        <w:rPr>
          <w:color w:val="FF0000"/>
        </w:rPr>
      </w:pPr>
    </w:p>
    <w:p w14:paraId="127153A6" w14:textId="77777777" w:rsidR="00294B57" w:rsidRDefault="004A4EA9">
      <w:pPr>
        <w:ind w:left="709"/>
        <w:rPr>
          <w:bCs/>
          <w:i/>
        </w:rPr>
      </w:pPr>
      <w:r>
        <w:rPr>
          <w:i/>
          <w:iCs/>
        </w:rPr>
        <w:t xml:space="preserve">NKF skal arbeide for å fremme klatring for alle og klatring som toppidrett. </w:t>
      </w:r>
    </w:p>
    <w:p w14:paraId="127153A7" w14:textId="77777777" w:rsidR="00294B57" w:rsidRDefault="004A4EA9">
      <w:pPr>
        <w:ind w:left="709"/>
        <w:rPr>
          <w:bCs/>
          <w:i/>
        </w:rPr>
      </w:pPr>
      <w:r>
        <w:rPr>
          <w:i/>
          <w:iCs/>
        </w:rPr>
        <w:t xml:space="preserve">Vi skal styrke klubbenes evne til å gi kompetente, velorganiserte og inkluderende aktivitets-, trenings- og konkurransetilbud på egne anlegg inne og ute. </w:t>
      </w:r>
    </w:p>
    <w:p w14:paraId="127153A8" w14:textId="77777777" w:rsidR="00294B57" w:rsidRDefault="004A4EA9">
      <w:pPr>
        <w:ind w:left="709"/>
        <w:rPr>
          <w:bCs/>
          <w:i/>
        </w:rPr>
      </w:pPr>
      <w:r>
        <w:rPr>
          <w:i/>
          <w:iCs/>
        </w:rPr>
        <w:t xml:space="preserve">Sammen skal vi fremme en sunn, sikker, inkluderende og bærekraftig klatresport. </w:t>
      </w:r>
    </w:p>
    <w:p w14:paraId="127153A9" w14:textId="77777777" w:rsidR="00294B57" w:rsidRDefault="004A4EA9">
      <w:pPr>
        <w:ind w:left="709"/>
        <w:rPr>
          <w:bCs/>
          <w:i/>
        </w:rPr>
      </w:pPr>
      <w:r>
        <w:rPr>
          <w:i/>
          <w:iCs/>
        </w:rPr>
        <w:t>Som idretts- og friluftslivsorganisasjon skal vi engasjere oss for klatringen politisk og i samfunnet, med utgangspunkt i våre egne verdier.</w:t>
      </w:r>
    </w:p>
    <w:p w14:paraId="127153AA" w14:textId="77777777" w:rsidR="00294B57" w:rsidRDefault="00294B57"/>
    <w:p w14:paraId="127153AB" w14:textId="77777777" w:rsidR="00294B57" w:rsidRDefault="004A4EA9">
      <w:pPr>
        <w:pStyle w:val="Overskrift2"/>
      </w:pPr>
      <w:bookmarkStart w:id="7" w:name="_Toc214906955"/>
      <w:r>
        <w:t>En strategi for hovedmålet</w:t>
      </w:r>
      <w:bookmarkEnd w:id="7"/>
    </w:p>
    <w:p w14:paraId="127153AC" w14:textId="77777777" w:rsidR="00294B57" w:rsidRDefault="004A4EA9">
      <w:r>
        <w:t>Hovedtyngden av NKFs virksomhet er styrt av klubbenes løpende behov, prioritert i tematiske langtidsplaner og finansiert gjennom nokså stabile budsjetter. Denne kjernevirksomheten endrer seg lite fra tingperiode til tingperiode. Vi beskriver den i kapittel 3, som samtidig oppsummerer den langsiktige retningen for forbundets arbeid slik den er uttrykt i de tematiske langtidsplanene.</w:t>
      </w:r>
    </w:p>
    <w:p w14:paraId="127153AD" w14:textId="77777777" w:rsidR="00294B57" w:rsidRDefault="00294B57"/>
    <w:p w14:paraId="127153AE" w14:textId="77777777" w:rsidR="00294B57" w:rsidRDefault="004A4EA9">
      <w:r>
        <w:t xml:space="preserve">En organisasjon med høye mål må like fullt utvikle seg. I strategiplanens kapittel 4 retter vi oppmerksomheten mot de feltene vi har størst behov for å forbedre, og beskriver hvordan vi skal prioritere utviklingsinnsatsen i de kommende to årene. </w:t>
      </w:r>
    </w:p>
    <w:p w14:paraId="127153AF" w14:textId="77777777" w:rsidR="00294B57" w:rsidRDefault="00294B57"/>
    <w:p w14:paraId="127153B0" w14:textId="77777777" w:rsidR="00294B57" w:rsidRDefault="004A4EA9">
      <w:pPr>
        <w:pStyle w:val="Overskrift1"/>
      </w:pPr>
      <w:r>
        <w:t xml:space="preserve">3. Kjernevirksomhet </w:t>
      </w:r>
    </w:p>
    <w:p w14:paraId="127153B1" w14:textId="77777777" w:rsidR="00294B57" w:rsidRDefault="004A4EA9">
      <w:pPr>
        <w:spacing w:after="160" w:line="259" w:lineRule="auto"/>
      </w:pPr>
      <w:r>
        <w:t>Norges klatreforbund skal være en drivkraft for klatring i Norge. Vi jobber for og med klatreklubbene for å skape best mulige vilkår for at medlemmene kan utvikle seg som klatrere, uansett ambisjonsnivå.</w:t>
      </w:r>
    </w:p>
    <w:p w14:paraId="127153B2" w14:textId="77777777" w:rsidR="00294B57" w:rsidRDefault="004A4EA9">
      <w:pPr>
        <w:spacing w:after="160" w:line="259" w:lineRule="auto"/>
      </w:pPr>
      <w:r>
        <w:t>Klatreforbundets og klatreklubbenes rolle er å støtte aktiviteten ved å utvikle og drive gode og inkluderende trenings-, aktivitets-, anleggs- og konkurransetilbud. Forbundets virksomhet skjer innenfor sju hovedarbeidsområder som vi beskriver nedenfor:</w:t>
      </w:r>
    </w:p>
    <w:p w14:paraId="127153B3" w14:textId="77777777" w:rsidR="00294B57" w:rsidRDefault="004A4EA9">
      <w:pPr>
        <w:pStyle w:val="Listeavsnitt"/>
        <w:numPr>
          <w:ilvl w:val="0"/>
          <w:numId w:val="3"/>
        </w:numPr>
        <w:spacing w:after="160" w:line="259" w:lineRule="auto"/>
      </w:pPr>
      <w:r>
        <w:t>Klubb- og kompetanseutvikling</w:t>
      </w:r>
    </w:p>
    <w:p w14:paraId="127153B4" w14:textId="77777777" w:rsidR="00294B57" w:rsidRDefault="004A4EA9">
      <w:pPr>
        <w:pStyle w:val="Listeavsnitt"/>
        <w:numPr>
          <w:ilvl w:val="0"/>
          <w:numId w:val="3"/>
        </w:numPr>
        <w:spacing w:after="160" w:line="259" w:lineRule="auto"/>
      </w:pPr>
      <w:r>
        <w:t>Toppidrett og konkurranser</w:t>
      </w:r>
    </w:p>
    <w:p w14:paraId="127153B5" w14:textId="77777777" w:rsidR="00294B57" w:rsidRDefault="004A4EA9">
      <w:pPr>
        <w:pStyle w:val="Listeavsnitt"/>
        <w:numPr>
          <w:ilvl w:val="0"/>
          <w:numId w:val="3"/>
        </w:numPr>
        <w:spacing w:after="160" w:line="259" w:lineRule="auto"/>
      </w:pPr>
      <w:r>
        <w:t>Bredde og inkludering</w:t>
      </w:r>
    </w:p>
    <w:p w14:paraId="127153B6" w14:textId="77777777" w:rsidR="00294B57" w:rsidRDefault="004A4EA9">
      <w:pPr>
        <w:pStyle w:val="Listeavsnitt"/>
        <w:numPr>
          <w:ilvl w:val="0"/>
          <w:numId w:val="3"/>
        </w:numPr>
        <w:spacing w:after="160" w:line="259" w:lineRule="auto"/>
      </w:pPr>
      <w:r>
        <w:t>Anleggsutvikling</w:t>
      </w:r>
    </w:p>
    <w:p w14:paraId="127153B7" w14:textId="77777777" w:rsidR="00294B57" w:rsidRDefault="004A4EA9">
      <w:pPr>
        <w:pStyle w:val="Listeavsnitt"/>
        <w:numPr>
          <w:ilvl w:val="0"/>
          <w:numId w:val="3"/>
        </w:numPr>
        <w:spacing w:after="160" w:line="259" w:lineRule="auto"/>
      </w:pPr>
      <w:r>
        <w:t>Sikkerhet og Brattkort</w:t>
      </w:r>
    </w:p>
    <w:p w14:paraId="127153B8" w14:textId="77777777" w:rsidR="00294B57" w:rsidRDefault="004A4EA9">
      <w:pPr>
        <w:pStyle w:val="Listeavsnitt"/>
        <w:numPr>
          <w:ilvl w:val="0"/>
          <w:numId w:val="3"/>
        </w:numPr>
        <w:spacing w:after="160" w:line="259" w:lineRule="auto"/>
      </w:pPr>
      <w:r>
        <w:t>Sunn og bærekraftig utvikling</w:t>
      </w:r>
    </w:p>
    <w:p w14:paraId="127153B9" w14:textId="77777777" w:rsidR="00294B57" w:rsidRDefault="004A4EA9">
      <w:pPr>
        <w:pStyle w:val="Listeavsnitt"/>
        <w:numPr>
          <w:ilvl w:val="0"/>
          <w:numId w:val="3"/>
        </w:numPr>
        <w:spacing w:after="160" w:line="259" w:lineRule="auto"/>
      </w:pPr>
      <w:r>
        <w:t>Kommunikasjon, markeds- og interessearbeid</w:t>
      </w:r>
    </w:p>
    <w:p w14:paraId="127153BA" w14:textId="77777777" w:rsidR="00294B57" w:rsidRDefault="004A4EA9">
      <w:pPr>
        <w:spacing w:after="160" w:line="259" w:lineRule="auto"/>
      </w:pPr>
      <w:r>
        <w:t>For å gi langsiktig retning til dette arbeidet har vi utviklet seks tematiske langtidsplaner og styringsdokumenter i samarbeid med medlemsklubbene:</w:t>
      </w:r>
    </w:p>
    <w:p w14:paraId="127153BB" w14:textId="77777777" w:rsidR="00294B57" w:rsidRDefault="004A4EA9">
      <w:pPr>
        <w:pStyle w:val="Listeavsnitt"/>
        <w:numPr>
          <w:ilvl w:val="0"/>
          <w:numId w:val="5"/>
        </w:numPr>
        <w:spacing w:after="160" w:line="259" w:lineRule="auto"/>
      </w:pPr>
      <w:r>
        <w:t>Sportslig plan 2024-2032</w:t>
      </w:r>
    </w:p>
    <w:p w14:paraId="127153BC" w14:textId="77777777" w:rsidR="00294B57" w:rsidRDefault="004A4EA9">
      <w:pPr>
        <w:pStyle w:val="Listeavsnitt"/>
        <w:numPr>
          <w:ilvl w:val="0"/>
          <w:numId w:val="5"/>
        </w:numPr>
        <w:spacing w:after="160" w:line="259" w:lineRule="auto"/>
      </w:pPr>
      <w:r>
        <w:lastRenderedPageBreak/>
        <w:t>Langsiktig plan for bredde og kompetanse 2024-2032</w:t>
      </w:r>
    </w:p>
    <w:p w14:paraId="127153BD" w14:textId="77777777" w:rsidR="00294B57" w:rsidRDefault="004A4EA9">
      <w:pPr>
        <w:pStyle w:val="Listeavsnitt"/>
        <w:numPr>
          <w:ilvl w:val="0"/>
          <w:numId w:val="5"/>
        </w:numPr>
        <w:spacing w:after="160" w:line="259" w:lineRule="auto"/>
      </w:pPr>
      <w:r>
        <w:t>Anleggsstrategi (</w:t>
      </w:r>
      <w:r>
        <w:rPr>
          <w:color w:val="FF0000"/>
        </w:rPr>
        <w:t>under arbeid</w:t>
      </w:r>
      <w:r>
        <w:t>)</w:t>
      </w:r>
    </w:p>
    <w:p w14:paraId="127153BE" w14:textId="77777777" w:rsidR="00294B57" w:rsidRDefault="004A4EA9">
      <w:pPr>
        <w:pStyle w:val="Listeavsnitt"/>
        <w:numPr>
          <w:ilvl w:val="0"/>
          <w:numId w:val="5"/>
        </w:numPr>
        <w:spacing w:after="160" w:line="259" w:lineRule="auto"/>
      </w:pPr>
      <w:r>
        <w:t>Bærekraftsplan (</w:t>
      </w:r>
      <w:r>
        <w:rPr>
          <w:color w:val="FF0000"/>
        </w:rPr>
        <w:t>under arbeid</w:t>
      </w:r>
      <w:r>
        <w:t>)</w:t>
      </w:r>
    </w:p>
    <w:p w14:paraId="127153BF" w14:textId="77777777" w:rsidR="00294B57" w:rsidRDefault="004A4EA9">
      <w:pPr>
        <w:pStyle w:val="Listeavsnitt"/>
        <w:numPr>
          <w:ilvl w:val="0"/>
          <w:numId w:val="5"/>
        </w:numPr>
        <w:spacing w:after="160" w:line="259" w:lineRule="auto"/>
      </w:pPr>
      <w:r>
        <w:t>Kommunikasjons- og markedsstrategi (</w:t>
      </w:r>
      <w:r>
        <w:rPr>
          <w:color w:val="FF0000"/>
        </w:rPr>
        <w:t>under arbeid</w:t>
      </w:r>
      <w:r>
        <w:t>)</w:t>
      </w:r>
    </w:p>
    <w:p w14:paraId="127153C0" w14:textId="77777777" w:rsidR="00294B57" w:rsidRDefault="004A4EA9">
      <w:pPr>
        <w:pStyle w:val="Listeavsnitt"/>
        <w:numPr>
          <w:ilvl w:val="0"/>
          <w:numId w:val="5"/>
        </w:numPr>
        <w:spacing w:after="160" w:line="259" w:lineRule="auto"/>
      </w:pPr>
      <w:r>
        <w:t>Styringsdokument for sunn klatring og antidopingpolicy</w:t>
      </w:r>
    </w:p>
    <w:p w14:paraId="127153C1" w14:textId="77777777" w:rsidR="00294B57" w:rsidRDefault="004A4EA9">
      <w:pPr>
        <w:spacing w:after="160" w:line="259" w:lineRule="auto"/>
      </w:pPr>
      <w:r>
        <w:t xml:space="preserve">Vi driver også et løpende idrettspolitisk arbeid og markedsarbeid for å styrke økonomien og posisjonen til både klatreklubbene og forbundet selv, og vi arbeider for å fremme klatresportens interesser i samfunnet gjennom samarbeid med andre organisasjoner. </w:t>
      </w:r>
    </w:p>
    <w:p w14:paraId="127153C2" w14:textId="77777777" w:rsidR="00294B57" w:rsidRDefault="00294B57">
      <w:pPr>
        <w:spacing w:after="160" w:line="259" w:lineRule="auto"/>
      </w:pPr>
    </w:p>
    <w:p w14:paraId="127153C3" w14:textId="77777777" w:rsidR="00294B57" w:rsidRDefault="004A4EA9">
      <w:pPr>
        <w:pStyle w:val="Overskrift2"/>
      </w:pPr>
      <w:bookmarkStart w:id="8" w:name="_Toc214906957"/>
      <w:r>
        <w:t>Klubb- og kompetanseutvikling</w:t>
      </w:r>
      <w:bookmarkEnd w:id="8"/>
    </w:p>
    <w:p w14:paraId="127153C4" w14:textId="77777777" w:rsidR="00294B57" w:rsidRDefault="004A4EA9">
      <w:pPr>
        <w:spacing w:after="160" w:line="259" w:lineRule="auto"/>
        <w:rPr>
          <w:b/>
          <w:bCs/>
          <w:i/>
        </w:rPr>
      </w:pPr>
      <w:r>
        <w:rPr>
          <w:b/>
          <w:bCs/>
          <w:i/>
          <w:iCs/>
        </w:rPr>
        <w:t>En god klatreklubb er et fellesskap der alle som ønsker å klatre er velkomne.</w:t>
      </w:r>
    </w:p>
    <w:p w14:paraId="127153C5" w14:textId="77777777" w:rsidR="00294B57" w:rsidRDefault="004A4EA9">
      <w:pPr>
        <w:spacing w:after="160" w:line="259" w:lineRule="auto"/>
      </w:pPr>
      <w:r>
        <w:t xml:space="preserve">Langtidsplan for bredde og kompetanse 2024-2032 legger rammer og ambisjoner for NKFs arbeid med klubb- og kompetanseutvikling. Vi arbeider langsiktig for at klatreklubbene kan gi kompetente tilbud til alle medlemmer, med god klubbdrift bygd på frivillig innsats og tilgang til kvalifiserte instruktører, trenere, rutesettere og ledere. </w:t>
      </w:r>
      <w:r>
        <w:rPr>
          <w:bCs/>
        </w:rPr>
        <w:t xml:space="preserve">Gjennom klubbsamarbeid skal vi nå ut med kompetanse til både store og små klubber. </w:t>
      </w:r>
      <w:r>
        <w:rPr>
          <w:i/>
          <w:iCs/>
        </w:rPr>
        <w:t xml:space="preserve"> </w:t>
      </w:r>
    </w:p>
    <w:p w14:paraId="127153C6" w14:textId="77777777" w:rsidR="00294B57" w:rsidRDefault="004A4EA9">
      <w:pPr>
        <w:spacing w:after="160" w:line="259" w:lineRule="auto"/>
        <w:rPr>
          <w:i/>
          <w:iCs/>
        </w:rPr>
      </w:pPr>
      <w:r>
        <w:t xml:space="preserve">Les mer i </w:t>
      </w:r>
      <w:hyperlink r:id="rId20" w:tooltip="https://klatring.no/siteassets/dokumenter/om-nkf/strategi--planer/nkf-langtidsplaner/langtidsplan-bredde-og-kompetanse-2024-2032.pdf" w:history="1">
        <w:r w:rsidR="00294B57">
          <w:rPr>
            <w:rStyle w:val="Hyperkobling"/>
          </w:rPr>
          <w:t>langsiktig plan for bredde og kompetanse 2024-2032</w:t>
        </w:r>
      </w:hyperlink>
      <w:r>
        <w:t xml:space="preserve">. </w:t>
      </w:r>
    </w:p>
    <w:p w14:paraId="127153C7" w14:textId="77777777" w:rsidR="00294B57" w:rsidRDefault="00294B57">
      <w:pPr>
        <w:spacing w:after="160" w:line="259" w:lineRule="auto"/>
      </w:pPr>
    </w:p>
    <w:p w14:paraId="127153C8" w14:textId="77777777" w:rsidR="00294B57" w:rsidRDefault="004A4EA9">
      <w:pPr>
        <w:pStyle w:val="Overskrift2"/>
      </w:pPr>
      <w:bookmarkStart w:id="9" w:name="_Toc214906958"/>
      <w:r>
        <w:t>Toppidrett og konkurranser</w:t>
      </w:r>
      <w:bookmarkEnd w:id="9"/>
    </w:p>
    <w:p w14:paraId="127153C9" w14:textId="77777777" w:rsidR="00294B57" w:rsidRDefault="004A4EA9">
      <w:pPr>
        <w:spacing w:after="160" w:line="259" w:lineRule="auto"/>
        <w:rPr>
          <w:b/>
          <w:bCs/>
          <w:i/>
        </w:rPr>
      </w:pPr>
      <w:r>
        <w:rPr>
          <w:b/>
          <w:bCs/>
          <w:i/>
          <w:iCs/>
        </w:rPr>
        <w:t>Klatring skal være toppidrett med prestasjoner på høyt nivå.</w:t>
      </w:r>
    </w:p>
    <w:p w14:paraId="127153CA" w14:textId="77777777" w:rsidR="00294B57" w:rsidRDefault="004A4EA9">
      <w:pPr>
        <w:spacing w:after="160" w:line="259" w:lineRule="auto"/>
      </w:pPr>
      <w:r>
        <w:t>Sportslig plan 2024-2032 er rammeverket for NKFs arbeid med konkurranseklatring og toppidrett. Det langsiktige målet er at klatring skal bli en nasjonal konkurransesport med internasjonale resultater. Vi vil skape et toppnivå med utøvere som når internasjonale finaler, med mesterskapsmedaljer og deltakelse i olympiske og paralympiske leker som langsiktig mål. Dette arbeider vi for gjennom konkurranseutvikling, landslagsutvikling, etablering av regionale kompetansesentere, kompetanseutvikling og treningsverktøy.</w:t>
      </w:r>
    </w:p>
    <w:p w14:paraId="127153CB" w14:textId="77777777" w:rsidR="00294B57" w:rsidRDefault="004A4EA9">
      <w:pPr>
        <w:spacing w:after="160" w:line="259" w:lineRule="auto"/>
        <w:rPr>
          <w:color w:val="FF0000"/>
        </w:rPr>
      </w:pPr>
      <w:r>
        <w:t xml:space="preserve">Les mer i </w:t>
      </w:r>
      <w:hyperlink r:id="rId21" w:tooltip="https://klatring.no/siteassets/dokumenter/om-nkf/strategi--planer/nkf-langtidsplaner/sportslig-plan-2024-2032.pdf" w:history="1">
        <w:r w:rsidR="00294B57">
          <w:rPr>
            <w:rStyle w:val="Hyperkobling"/>
          </w:rPr>
          <w:t>sportslig plan 2024-2032</w:t>
        </w:r>
      </w:hyperlink>
      <w:r>
        <w:t xml:space="preserve">. </w:t>
      </w:r>
    </w:p>
    <w:p w14:paraId="127153CC" w14:textId="77777777" w:rsidR="00294B57" w:rsidRDefault="00294B57">
      <w:pPr>
        <w:spacing w:after="160" w:line="259" w:lineRule="auto"/>
        <w:rPr>
          <w:bCs/>
          <w:i/>
        </w:rPr>
      </w:pPr>
    </w:p>
    <w:p w14:paraId="127153CD" w14:textId="77777777" w:rsidR="00294B57" w:rsidRDefault="004A4EA9">
      <w:pPr>
        <w:pStyle w:val="Overskrift2"/>
      </w:pPr>
      <w:bookmarkStart w:id="10" w:name="_Toc214906959"/>
      <w:r>
        <w:t xml:space="preserve">Bredde og inkludering </w:t>
      </w:r>
      <w:bookmarkEnd w:id="10"/>
    </w:p>
    <w:p w14:paraId="127153CE" w14:textId="77777777" w:rsidR="00294B57" w:rsidRDefault="004A4EA9">
      <w:pPr>
        <w:spacing w:after="160" w:line="259" w:lineRule="auto"/>
        <w:rPr>
          <w:b/>
          <w:bCs/>
          <w:i/>
        </w:rPr>
      </w:pPr>
      <w:r>
        <w:rPr>
          <w:b/>
          <w:bCs/>
          <w:i/>
          <w:iCs/>
        </w:rPr>
        <w:t>Klatring skal være en aktivitet for alle.</w:t>
      </w:r>
    </w:p>
    <w:p w14:paraId="127153CF" w14:textId="77777777" w:rsidR="00294B57" w:rsidRDefault="004A4EA9">
      <w:pPr>
        <w:spacing w:after="160" w:line="259" w:lineRule="auto"/>
      </w:pPr>
      <w:r>
        <w:t xml:space="preserve">Langtidsplan for bredde og kompetanse 2024-2032 styrer NKFs innsats med breddeutvikling og klatremiljø. Vi arbeider langsiktig for at alle med interesse for klatring skal ha like muligheter til å delta både som utøvere og ledere, uavhengig av kjønn, alder, bakgrunn, identitet og funksjonsnivå. Vi vil at klatring skal være et inkluderende fellesskap der rasisme, diskriminering og uetisk atferd ikke blir tolerert. </w:t>
      </w:r>
    </w:p>
    <w:p w14:paraId="127153D0" w14:textId="77777777" w:rsidR="00294B57" w:rsidRDefault="004A4EA9">
      <w:pPr>
        <w:spacing w:after="160" w:line="259" w:lineRule="auto"/>
      </w:pPr>
      <w:r>
        <w:t>Vi arbeider for at</w:t>
      </w:r>
      <w:r>
        <w:rPr>
          <w:bCs/>
        </w:rPr>
        <w:t xml:space="preserve"> </w:t>
      </w:r>
      <w:r>
        <w:t xml:space="preserve">alle klatreklubber kan gi tilbud om organisert klatring for barn og ungdom, både ute og inne, og vi vil inspirere unge klatrere til å utvikle seg innen fjell- og uteklatring. </w:t>
      </w:r>
    </w:p>
    <w:p w14:paraId="127153D1" w14:textId="48E91A9C" w:rsidR="00294B57" w:rsidRDefault="004A4EA9">
      <w:pPr>
        <w:spacing w:after="160" w:line="259" w:lineRule="auto"/>
      </w:pPr>
      <w:r>
        <w:lastRenderedPageBreak/>
        <w:t xml:space="preserve">Les mer i </w:t>
      </w:r>
      <w:hyperlink r:id="rId22" w:tooltip="https://klatring.no/siteassets/dokumenter/om-nkf/strategi--planer/nkf-langtidsplaner/langtidsplan-bredde-og-kompetanse-2024-2032.pdf" w:history="1">
        <w:r w:rsidR="00294B57">
          <w:rPr>
            <w:rStyle w:val="Hyperkobling"/>
          </w:rPr>
          <w:t>langsiktig plan for bredde og kompetanse 2024-2032</w:t>
        </w:r>
      </w:hyperlink>
      <w:r>
        <w:t>.</w:t>
      </w:r>
    </w:p>
    <w:p w14:paraId="53D7382B" w14:textId="77777777" w:rsidR="00CD731F" w:rsidRDefault="00CD731F">
      <w:pPr>
        <w:pStyle w:val="Overskrift2"/>
      </w:pPr>
      <w:bookmarkStart w:id="11" w:name="_Toc214906960"/>
    </w:p>
    <w:p w14:paraId="127153D3" w14:textId="4035324B" w:rsidR="00294B57" w:rsidRDefault="004A4EA9">
      <w:pPr>
        <w:pStyle w:val="Overskrift2"/>
      </w:pPr>
      <w:r>
        <w:t>Anleggsutvikling</w:t>
      </w:r>
      <w:bookmarkEnd w:id="11"/>
    </w:p>
    <w:p w14:paraId="127153D4" w14:textId="77777777" w:rsidR="00294B57" w:rsidRDefault="004A4EA9">
      <w:pPr>
        <w:spacing w:after="160" w:line="259" w:lineRule="auto"/>
        <w:rPr>
          <w:b/>
          <w:bCs/>
          <w:i/>
        </w:rPr>
      </w:pPr>
      <w:r>
        <w:rPr>
          <w:b/>
          <w:bCs/>
          <w:i/>
          <w:iCs/>
        </w:rPr>
        <w:t>Gode anlegg og klatrefelt skal være tilgjengelige for alle klubber.</w:t>
      </w:r>
    </w:p>
    <w:p w14:paraId="127153D5" w14:textId="77777777" w:rsidR="00294B57" w:rsidRDefault="004A4EA9">
      <w:pPr>
        <w:spacing w:after="160" w:line="259" w:lineRule="auto"/>
      </w:pPr>
      <w:r>
        <w:t>NKFs langsiktige anleggsstrategi setter målene for forbundets arbeid med utvikling av klatreanlegg. Vi arbeider for at alle klubber skal ha tilgang til klatrefelt ute og klubbstyrte klatreanlegg inne og at vi skal ha mesterskapsanlegg i alle regioner. Vi skal etablere et nasjonalt kompetanse- og treningssenter for toppidretten ved et sentralt klatreanlegg.</w:t>
      </w:r>
    </w:p>
    <w:p w14:paraId="127153D6" w14:textId="77777777" w:rsidR="00294B57" w:rsidRDefault="004A4EA9">
      <w:pPr>
        <w:spacing w:after="160" w:line="259" w:lineRule="auto"/>
      </w:pPr>
      <w:r>
        <w:t xml:space="preserve">Gjennom påvirkning og rådgiving arbeider vi for å bedre finansieringsvilkårene og øke antall klubbdrevne anlegg bygd etter moderne anleggskrav.  </w:t>
      </w:r>
    </w:p>
    <w:p w14:paraId="127153D7" w14:textId="77777777" w:rsidR="00294B57" w:rsidRDefault="004A4EA9">
      <w:pPr>
        <w:spacing w:after="160" w:line="259" w:lineRule="auto"/>
      </w:pPr>
      <w:r>
        <w:rPr>
          <w:color w:val="FF0000"/>
        </w:rPr>
        <w:t>Henvisning til NKFs anleggsstrategi kommer her (under arbeid)</w:t>
      </w:r>
    </w:p>
    <w:p w14:paraId="127153D8" w14:textId="77777777" w:rsidR="00294B57" w:rsidRDefault="00294B57">
      <w:pPr>
        <w:spacing w:after="160" w:line="259" w:lineRule="auto"/>
      </w:pPr>
    </w:p>
    <w:p w14:paraId="127153D9" w14:textId="77777777" w:rsidR="00294B57" w:rsidRDefault="004A4EA9">
      <w:pPr>
        <w:pStyle w:val="Overskrift2"/>
      </w:pPr>
      <w:bookmarkStart w:id="12" w:name="_Toc214906961"/>
      <w:r>
        <w:t>Sikkerhet og Brattkort</w:t>
      </w:r>
      <w:bookmarkEnd w:id="12"/>
    </w:p>
    <w:p w14:paraId="127153DA" w14:textId="77777777" w:rsidR="00294B57" w:rsidRDefault="004A4EA9">
      <w:pPr>
        <w:spacing w:after="160" w:line="259" w:lineRule="auto"/>
        <w:rPr>
          <w:iCs/>
        </w:rPr>
      </w:pPr>
      <w:r>
        <w:t xml:space="preserve">NKF er en faglig autoritet innen klatresikkerhet. Vi arbeider for å redusere tallet på ulykker og har som mål at det ikke skal skje ulykker på arrangementer, aktiviteter, kurs eller konkurranser i regi av forbund eller klubb. </w:t>
      </w:r>
    </w:p>
    <w:p w14:paraId="127153DB" w14:textId="77777777" w:rsidR="00294B57" w:rsidRDefault="004A4EA9">
      <w:pPr>
        <w:spacing w:after="160" w:line="259" w:lineRule="auto"/>
      </w:pPr>
      <w:r>
        <w:t xml:space="preserve">NKF skal fremme klatresikkerhet gjennom ulykkesoppfølging, HMS-veiledning og </w:t>
      </w:r>
      <w:r>
        <w:rPr>
          <w:color w:val="000000" w:themeColor="text1"/>
        </w:rPr>
        <w:t>kommunikasjon</w:t>
      </w:r>
      <w:r>
        <w:rPr>
          <w:color w:val="A02B93" w:themeColor="accent5"/>
        </w:rPr>
        <w:t xml:space="preserve">. </w:t>
      </w:r>
      <w:r>
        <w:t xml:space="preserve">Både alene og i samarbeid med andre organisasjoner nasjonalt og internasjonalt arbeider vi forebyggende ved å utvikle og formidle kunnskap om sikkerhet. </w:t>
      </w:r>
    </w:p>
    <w:p w14:paraId="127153DC" w14:textId="77777777" w:rsidR="00294B57" w:rsidRDefault="004A4EA9">
      <w:pPr>
        <w:spacing w:after="160" w:line="259" w:lineRule="auto"/>
      </w:pPr>
      <w:r>
        <w:t>Brattkort er et hovedverktøy for bedre klatresikkerhet innendørs. Vi arbeider for å forbedre brukeropplevelse og sikkerhetseffekt ved ordningen. Et eget mål er at opplevelsen ved å ta Brattkort skal øke nye klatreres interesse for å søke klubbmedlemskap.</w:t>
      </w:r>
    </w:p>
    <w:p w14:paraId="127153DD" w14:textId="77777777" w:rsidR="00294B57" w:rsidRDefault="00294B57">
      <w:pPr>
        <w:spacing w:after="160" w:line="259" w:lineRule="auto"/>
      </w:pPr>
    </w:p>
    <w:p w14:paraId="127153DE" w14:textId="77777777" w:rsidR="00294B57" w:rsidRDefault="004A4EA9">
      <w:pPr>
        <w:pStyle w:val="Overskrift2"/>
      </w:pPr>
      <w:bookmarkStart w:id="13" w:name="_Toc214906962"/>
      <w:r>
        <w:t xml:space="preserve">Sunn og bærekraftig utvikling </w:t>
      </w:r>
      <w:bookmarkEnd w:id="13"/>
    </w:p>
    <w:p w14:paraId="127153DF" w14:textId="77777777" w:rsidR="00294B57" w:rsidRDefault="004A4EA9">
      <w:pPr>
        <w:spacing w:after="160" w:line="259" w:lineRule="auto"/>
      </w:pPr>
      <w:r>
        <w:t>NKFs styringsdokument for sunn klatring legger et fundament for å sikre at helseskadelige holdninger og praksis ikke får påvirke utøvere og resultater. Vi arbeider for et bedre miljø uten kroppspress og for å sikre at vi kan fange opp helseproblemer og uetisk atferd før de utvikler seg.</w:t>
      </w:r>
    </w:p>
    <w:p w14:paraId="127153E0" w14:textId="1DAAFE97" w:rsidR="00294B57" w:rsidRDefault="004A4EA9">
      <w:pPr>
        <w:spacing w:after="160" w:line="259" w:lineRule="auto"/>
      </w:pPr>
      <w:r>
        <w:rPr>
          <w:bCs/>
        </w:rPr>
        <w:t xml:space="preserve">Les mer i </w:t>
      </w:r>
      <w:hyperlink r:id="rId23" w:tooltip="https://klatring.no/siteassets/dokumenter/om-nkf/strategi--planer/strategiplan-nkf/sunn-idrett-klatring.pdf" w:history="1">
        <w:r w:rsidR="00294B57">
          <w:rPr>
            <w:rStyle w:val="Hyperkobling"/>
            <w:bCs/>
          </w:rPr>
          <w:t>styringsdokument for sunn klatring</w:t>
        </w:r>
      </w:hyperlink>
      <w:r>
        <w:rPr>
          <w:bCs/>
        </w:rPr>
        <w:t xml:space="preserve"> og i </w:t>
      </w:r>
      <w:hyperlink r:id="rId24" w:tooltip="https://klatring.no/konkurranse/antidoping/" w:history="1">
        <w:r w:rsidR="00294B57">
          <w:rPr>
            <w:rStyle w:val="Hyperkobling"/>
            <w:bCs/>
          </w:rPr>
          <w:t>antidopingpolic</w:t>
        </w:r>
        <w:r w:rsidR="00294B57">
          <w:rPr>
            <w:rStyle w:val="Hyperkobling"/>
            <w:bCs/>
          </w:rPr>
          <w:t>yen</w:t>
        </w:r>
      </w:hyperlink>
      <w:r>
        <w:rPr>
          <w:bCs/>
        </w:rPr>
        <w:t>.</w:t>
      </w:r>
    </w:p>
    <w:p w14:paraId="127153E1" w14:textId="77777777" w:rsidR="00294B57" w:rsidRDefault="004A4EA9">
      <w:pPr>
        <w:spacing w:after="160" w:line="259" w:lineRule="auto"/>
      </w:pPr>
      <w:r>
        <w:t>NKF har under utvikling en bærekraftplan, kalt «Klatreglede for framtidige generasjoner». Planen omfatter seks innsatsområder, som er knyttet til i alt 7 av FNs 17 bærekraftmål.</w:t>
      </w:r>
    </w:p>
    <w:p w14:paraId="127153E2" w14:textId="77777777" w:rsidR="00294B57" w:rsidRDefault="004A4EA9">
      <w:pPr>
        <w:spacing w:after="160" w:line="259" w:lineRule="auto"/>
        <w:rPr>
          <w:color w:val="FF0000"/>
        </w:rPr>
      </w:pPr>
      <w:r>
        <w:rPr>
          <w:color w:val="FF0000"/>
        </w:rPr>
        <w:t>Henvisning til bærekraftplanen her (under arbeid).</w:t>
      </w:r>
    </w:p>
    <w:p w14:paraId="127153E3" w14:textId="77777777" w:rsidR="00294B57" w:rsidRDefault="00294B57">
      <w:pPr>
        <w:spacing w:after="160" w:line="259" w:lineRule="auto"/>
      </w:pPr>
    </w:p>
    <w:p w14:paraId="127153E4" w14:textId="77777777" w:rsidR="00294B57" w:rsidRDefault="004A4EA9">
      <w:pPr>
        <w:pStyle w:val="Overskrift2"/>
      </w:pPr>
      <w:r>
        <w:lastRenderedPageBreak/>
        <w:t xml:space="preserve">Kommunikasjon, markeds- og interessearbeid </w:t>
      </w:r>
    </w:p>
    <w:p w14:paraId="127153E5" w14:textId="77777777" w:rsidR="00294B57" w:rsidRDefault="004A4EA9">
      <w:pPr>
        <w:spacing w:after="160" w:line="259" w:lineRule="auto"/>
      </w:pPr>
      <w:r>
        <w:t xml:space="preserve">Gjennom intern og ekstern kommunikasjon arbeider vi for å synliggjøre klatring og styrke fellesskapet, og for å markedsføre forbundets og klubbenes aktiviteter slik at vi kan bli en attraktiv samarbeidspartner. </w:t>
      </w:r>
    </w:p>
    <w:p w14:paraId="127153E6" w14:textId="77777777" w:rsidR="00294B57" w:rsidRDefault="004A4EA9">
      <w:pPr>
        <w:spacing w:after="160" w:line="259" w:lineRule="auto"/>
      </w:pPr>
      <w:r>
        <w:t xml:space="preserve">NKF er en synlig bidragsyter i de internasjonale forbundene våre, IFSC og UIAA, der vi skal fremme norske klatreres interesser og bidra til å styrke det internasjonale samarbeidet. Hjemme arbeider vi for å ivareta norsk, utendørs klatretradisjon, styrke allemannsretten og ta vare på mulighetene for klatring i urørt og støyfri natur. Vi engasjerer oss i nasjonale samarbeidsorganer som NIF, Norsk friluftsliv og Norsk fjellsportforum. </w:t>
      </w:r>
    </w:p>
    <w:p w14:paraId="127153E7" w14:textId="77777777" w:rsidR="00294B57" w:rsidRDefault="004A4EA9">
      <w:pPr>
        <w:pStyle w:val="Overskrift1"/>
      </w:pPr>
      <w:r>
        <w:t xml:space="preserve">4. Strategisk utvikling </w:t>
      </w:r>
    </w:p>
    <w:p w14:paraId="127153E8" w14:textId="77777777" w:rsidR="00294B57" w:rsidRDefault="00294B57"/>
    <w:p w14:paraId="127153E9" w14:textId="77777777" w:rsidR="00294B57" w:rsidRDefault="004A4EA9">
      <w:r>
        <w:t xml:space="preserve">I tingperioden 2026-2028 vil vi legge spesiell innsats i å styrke og løfte oss på fire utvalgte områder. </w:t>
      </w:r>
    </w:p>
    <w:p w14:paraId="127153EA" w14:textId="77777777" w:rsidR="00294B57" w:rsidRDefault="00294B57">
      <w:pPr>
        <w:rPr>
          <w:b/>
          <w:bCs/>
        </w:rPr>
      </w:pPr>
    </w:p>
    <w:p w14:paraId="127153EB" w14:textId="77777777" w:rsidR="00294B57" w:rsidRDefault="004A4EA9">
      <w:pPr>
        <w:pStyle w:val="Overskrift2"/>
      </w:pPr>
      <w:bookmarkStart w:id="14" w:name="_Toc214906965"/>
      <w:r>
        <w:t>Medaljer i paralympiske leker i 2028 – og vegen videre</w:t>
      </w:r>
      <w:bookmarkEnd w:id="14"/>
    </w:p>
    <w:p w14:paraId="127153EC" w14:textId="77777777" w:rsidR="00294B57" w:rsidRDefault="004A4EA9">
      <w:r>
        <w:t xml:space="preserve">På vegen mot å utvikle klatring til en nasjonal konkurransesport med internasjonale resultater, vil vi i 2026-2028 satse spesielt på paraklatring, der vi allerede har nådd internasjonale medaljer. Hovedmålet er to norske medaljer i PL i Los Angeles i 2028. </w:t>
      </w:r>
    </w:p>
    <w:p w14:paraId="127153ED" w14:textId="77777777" w:rsidR="00294B57" w:rsidRDefault="00294B57"/>
    <w:p w14:paraId="127153EE" w14:textId="77777777" w:rsidR="00294B57" w:rsidRDefault="004A4EA9">
      <w:r>
        <w:t>Videre framover vil vi skape et bredere fundament for paraklatring ved å bygge en samlet strategi for rekruttering, breddeutvikling og toppidrett.</w:t>
      </w:r>
    </w:p>
    <w:p w14:paraId="127153EF" w14:textId="77777777" w:rsidR="00294B57" w:rsidRDefault="00294B57">
      <w:pPr>
        <w:rPr>
          <w:color w:val="0F9ED5" w:themeColor="accent4"/>
        </w:rPr>
      </w:pPr>
    </w:p>
    <w:p w14:paraId="127153F0" w14:textId="77777777" w:rsidR="00294B57" w:rsidRDefault="004A4EA9">
      <w:r>
        <w:t>Fra 2026 til 2028 vil vi:</w:t>
      </w:r>
    </w:p>
    <w:p w14:paraId="127153F1" w14:textId="77777777" w:rsidR="00294B57" w:rsidRDefault="004A4EA9">
      <w:pPr>
        <w:pStyle w:val="Listeavsnitt"/>
        <w:numPr>
          <w:ilvl w:val="0"/>
          <w:numId w:val="1"/>
        </w:numPr>
      </w:pPr>
      <w:r>
        <w:t>Samle ressursene for å sikre at topputøverne kan nå målene i paralympiske leker.</w:t>
      </w:r>
    </w:p>
    <w:p w14:paraId="127153F2" w14:textId="77777777" w:rsidR="00294B57" w:rsidRDefault="004A4EA9">
      <w:pPr>
        <w:pStyle w:val="Listeavsnitt"/>
        <w:numPr>
          <w:ilvl w:val="0"/>
          <w:numId w:val="1"/>
        </w:numPr>
      </w:pPr>
      <w:r>
        <w:t>Arbeide videre etter en samlet strategi for å styrke både topp og bredde i paraklatring.</w:t>
      </w:r>
    </w:p>
    <w:p w14:paraId="127153F3" w14:textId="77777777" w:rsidR="00294B57" w:rsidRDefault="00294B57"/>
    <w:p w14:paraId="127153F4" w14:textId="77777777" w:rsidR="00294B57" w:rsidRDefault="004A4EA9">
      <w:pPr>
        <w:pStyle w:val="Overskrift2"/>
      </w:pPr>
      <w:bookmarkStart w:id="15" w:name="_Toc214906966"/>
      <w:r>
        <w:t>Bedre rammer for klubbstyrte klatreanlegg</w:t>
      </w:r>
      <w:bookmarkEnd w:id="15"/>
    </w:p>
    <w:p w14:paraId="127153F5" w14:textId="77777777" w:rsidR="00294B57" w:rsidRDefault="004A4EA9">
      <w:r>
        <w:t xml:space="preserve">For mange klubber er det blitt vanskelig å realisere drømmen om egne anlegg, både på grunn av trange og utdaterte finansieringsrammer og på grunn av kommersiell og multinasjonal konkurranse. Dette har også rammet planen om et nasjonalt klatreanlegg. </w:t>
      </w:r>
    </w:p>
    <w:p w14:paraId="127153F6" w14:textId="77777777" w:rsidR="00294B57" w:rsidRDefault="00294B57"/>
    <w:p w14:paraId="127153F7" w14:textId="77777777" w:rsidR="00294B57" w:rsidRDefault="004A4EA9">
      <w:r>
        <w:t>Vi vil bedre denne situasjonen, slik at vi kan få bygd flere klubbstyrte klatreanlegg etter moderne anleggskrav.</w:t>
      </w:r>
    </w:p>
    <w:p w14:paraId="127153F8" w14:textId="77777777" w:rsidR="00294B57" w:rsidRDefault="00294B57"/>
    <w:p w14:paraId="127153F9" w14:textId="77777777" w:rsidR="00294B57" w:rsidRDefault="004A4EA9">
      <w:r>
        <w:t>Fra 2026 til 2028 vil vi:</w:t>
      </w:r>
    </w:p>
    <w:p w14:paraId="127153FA" w14:textId="77777777" w:rsidR="00294B57" w:rsidRDefault="004A4EA9">
      <w:pPr>
        <w:pStyle w:val="Listeavsnitt"/>
        <w:numPr>
          <w:ilvl w:val="0"/>
          <w:numId w:val="1"/>
        </w:numPr>
      </w:pPr>
      <w:r>
        <w:t>Samarbeide med NIF og Kulturdepartementet for å utvikle bedre rammer for finansiering og bygging av klatreanlegg.</w:t>
      </w:r>
    </w:p>
    <w:p w14:paraId="127153FB" w14:textId="77777777" w:rsidR="00294B57" w:rsidRDefault="004A4EA9">
      <w:pPr>
        <w:pStyle w:val="Listeavsnitt"/>
        <w:numPr>
          <w:ilvl w:val="0"/>
          <w:numId w:val="1"/>
        </w:numPr>
      </w:pPr>
      <w:r>
        <w:t>Utvikle modeller og avtaler for et bedre anleggssamarbeid med private og offentlige anleggseiere, der klubbene får bedre vilkår for å organisere sine egne aktiviteter.</w:t>
      </w:r>
    </w:p>
    <w:p w14:paraId="127153FC" w14:textId="77777777" w:rsidR="00294B57" w:rsidRDefault="00294B57">
      <w:pPr>
        <w:pStyle w:val="Listeavsnitt"/>
        <w:ind w:left="0"/>
      </w:pPr>
    </w:p>
    <w:p w14:paraId="127153FD" w14:textId="77777777" w:rsidR="00294B57" w:rsidRDefault="004A4EA9">
      <w:pPr>
        <w:pStyle w:val="Overskrift2"/>
      </w:pPr>
      <w:bookmarkStart w:id="16" w:name="_Toc214906967"/>
      <w:r>
        <w:lastRenderedPageBreak/>
        <w:t>Nettverk for kompetansedeling</w:t>
      </w:r>
      <w:r>
        <w:rPr>
          <w:color w:val="auto"/>
        </w:rPr>
        <w:t xml:space="preserve"> </w:t>
      </w:r>
      <w:bookmarkEnd w:id="16"/>
    </w:p>
    <w:p w14:paraId="127153FE" w14:textId="77777777" w:rsidR="00294B57" w:rsidRDefault="004A4EA9">
      <w:r>
        <w:t>For å gi alle NKFs medlemsklubber god tilgang til og bedre utbytte av kompetanseutvikling og frivillige, trenger vi et organisasjonsapparat som kan koordinere og formidle det lokalt. NKF selv har ingen regionalt ansatte. I stedet vil vi videreutvikle gode nettverk og møteplasser der klubbene kan dele erfaringer og kompetanse med hverandre, og hvor NKF og klubbene selv kan bidra til kunnskapsdeling og utvikling.</w:t>
      </w:r>
    </w:p>
    <w:p w14:paraId="127153FF" w14:textId="77777777" w:rsidR="00294B57" w:rsidRDefault="00294B57"/>
    <w:p w14:paraId="12715400" w14:textId="77777777" w:rsidR="00294B57" w:rsidRDefault="004A4EA9">
      <w:r>
        <w:t>Fra 2026 til 2028 vil vi:</w:t>
      </w:r>
    </w:p>
    <w:p w14:paraId="12715401" w14:textId="77777777" w:rsidR="00294B57" w:rsidRDefault="004A4EA9">
      <w:pPr>
        <w:pStyle w:val="Listeavsnitt"/>
        <w:numPr>
          <w:ilvl w:val="0"/>
          <w:numId w:val="1"/>
        </w:numPr>
      </w:pPr>
      <w:r>
        <w:t>Bygge opp samarbeidet mellom forbund og klubber i et nettverk av toppidrettsklubber, ressursklubber og klubber med spesiell kompetanse.</w:t>
      </w:r>
    </w:p>
    <w:p w14:paraId="12715402" w14:textId="77777777" w:rsidR="00294B57" w:rsidRDefault="004A4EA9">
      <w:pPr>
        <w:pStyle w:val="Listeavsnitt"/>
        <w:numPr>
          <w:ilvl w:val="0"/>
          <w:numId w:val="1"/>
        </w:numPr>
      </w:pPr>
      <w:r>
        <w:t>Etablere nasjonale fagnettverk innenfor aktuelle tema som klubbdrift, anleggsbygging, feltutvikling, trening og toppidrett, sikkerhet og aktivitetsutvikling.</w:t>
      </w:r>
    </w:p>
    <w:p w14:paraId="12715404" w14:textId="77777777" w:rsidR="00294B57" w:rsidRDefault="00294B57">
      <w:pPr>
        <w:spacing w:line="276" w:lineRule="auto"/>
      </w:pPr>
    </w:p>
    <w:p w14:paraId="12715405" w14:textId="77777777" w:rsidR="00294B57" w:rsidRDefault="004A4EA9">
      <w:pPr>
        <w:pStyle w:val="Overskrift2"/>
      </w:pPr>
      <w:bookmarkStart w:id="17" w:name="_Toc214906968"/>
      <w:r>
        <w:t>Sterkere økonomisk grunnlag</w:t>
      </w:r>
      <w:bookmarkEnd w:id="17"/>
    </w:p>
    <w:p w14:paraId="12715406" w14:textId="77777777" w:rsidR="00294B57" w:rsidRDefault="004A4EA9">
      <w:pPr>
        <w:spacing w:line="276" w:lineRule="auto"/>
      </w:pPr>
      <w:r>
        <w:t>Som et forbund i vekst må vi styrke finansieringsgrunnlaget for den virksomheten som ikke er direkte tilskuddsfinansiert, det vil si toppidrett og konkurranser, sikkerhet, voksenaktivitet og uteaktivitet. Sparepotensialet er lite, og finansiell sponsorstøtte er vanskelig å oppnå. Desto viktigere er det å utforske flere strategier.</w:t>
      </w:r>
    </w:p>
    <w:p w14:paraId="12715407" w14:textId="77777777" w:rsidR="00294B57" w:rsidRDefault="00294B57">
      <w:pPr>
        <w:spacing w:line="276" w:lineRule="auto"/>
        <w:rPr>
          <w:color w:val="000000" w:themeColor="text1"/>
        </w:rPr>
      </w:pPr>
    </w:p>
    <w:p w14:paraId="12715408" w14:textId="77777777" w:rsidR="00294B57" w:rsidRDefault="004A4EA9">
      <w:pPr>
        <w:spacing w:line="276" w:lineRule="auto"/>
        <w:rPr>
          <w:color w:val="000000" w:themeColor="text1"/>
        </w:rPr>
      </w:pPr>
      <w:r>
        <w:rPr>
          <w:color w:val="000000" w:themeColor="text1"/>
        </w:rPr>
        <w:t>Fra 2026 til 2028 vil vi:</w:t>
      </w:r>
    </w:p>
    <w:p w14:paraId="12715409" w14:textId="77777777" w:rsidR="00294B57" w:rsidRDefault="004A4EA9">
      <w:pPr>
        <w:pStyle w:val="Listeavsnitt"/>
        <w:numPr>
          <w:ilvl w:val="0"/>
          <w:numId w:val="4"/>
        </w:numPr>
        <w:spacing w:line="276" w:lineRule="auto"/>
        <w:rPr>
          <w:color w:val="000000" w:themeColor="text1"/>
        </w:rPr>
      </w:pPr>
      <w:r>
        <w:rPr>
          <w:color w:val="000000" w:themeColor="text1"/>
        </w:rPr>
        <w:t xml:space="preserve">Bruke kommunikasjon til å skape identitet og gjøre klatresporten mer synlig utad, for å øke interessen for klubbmedlemskap og gjøre NKF og klubbene mer attraktive som kommersielle samarbeidspartnere. </w:t>
      </w:r>
    </w:p>
    <w:p w14:paraId="1271540A" w14:textId="77777777" w:rsidR="00294B57" w:rsidRDefault="004A4EA9">
      <w:pPr>
        <w:pStyle w:val="Listeavsnitt"/>
        <w:numPr>
          <w:ilvl w:val="0"/>
          <w:numId w:val="4"/>
        </w:numPr>
        <w:spacing w:line="276" w:lineRule="auto"/>
        <w:rPr>
          <w:color w:val="000000" w:themeColor="text1"/>
        </w:rPr>
      </w:pPr>
      <w:r>
        <w:rPr>
          <w:color w:val="000000" w:themeColor="text1"/>
        </w:rPr>
        <w:t>Utvikle nye inntektskilder gjennom produktlisenser, prosjektbaserte partnerskap, og strategisk rettighetsforvaltning og annet.</w:t>
      </w:r>
    </w:p>
    <w:sectPr w:rsidR="00294B57">
      <w:headerReference w:type="even" r:id="rId25"/>
      <w:headerReference w:type="default" r:id="rId26"/>
      <w:footerReference w:type="even" r:id="rId27"/>
      <w:footerReference w:type="default" r:id="rId28"/>
      <w:headerReference w:type="first" r:id="rId29"/>
      <w:footerReference w:type="first" r:id="rId30"/>
      <w:pgSz w:w="11900" w:h="16840"/>
      <w:pgMar w:top="1418" w:right="1134" w:bottom="96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8D3C" w14:textId="77777777" w:rsidR="00DE12A1" w:rsidRDefault="00DE12A1">
      <w:r>
        <w:separator/>
      </w:r>
    </w:p>
  </w:endnote>
  <w:endnote w:type="continuationSeparator" w:id="0">
    <w:p w14:paraId="5E263132" w14:textId="77777777" w:rsidR="00DE12A1" w:rsidRDefault="00DE12A1">
      <w:r>
        <w:continuationSeparator/>
      </w:r>
    </w:p>
  </w:endnote>
  <w:endnote w:type="continuationNotice" w:id="1">
    <w:p w14:paraId="27FA3760" w14:textId="77777777" w:rsidR="00DE12A1" w:rsidRDefault="00DE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415" w14:textId="77777777" w:rsidR="00294B57" w:rsidRDefault="00294B5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997138"/>
      <w:docPartObj>
        <w:docPartGallery w:val="Page Numbers (Bottom of Page)"/>
        <w:docPartUnique/>
      </w:docPartObj>
    </w:sdtPr>
    <w:sdtContent>
      <w:p w14:paraId="12715416" w14:textId="77777777" w:rsidR="00294B57" w:rsidRDefault="004A4EA9">
        <w:pPr>
          <w:pStyle w:val="Bunntekst"/>
          <w:jc w:val="right"/>
        </w:pPr>
        <w:r>
          <w:fldChar w:fldCharType="begin"/>
        </w:r>
        <w:r>
          <w:instrText>PAGE   \* MERGEFORMAT</w:instrText>
        </w:r>
        <w:r>
          <w:fldChar w:fldCharType="separate"/>
        </w:r>
        <w:r>
          <w:t>2</w:t>
        </w:r>
        <w:r>
          <w:fldChar w:fldCharType="end"/>
        </w:r>
      </w:p>
    </w:sdtContent>
  </w:sdt>
  <w:p w14:paraId="12715417" w14:textId="77777777" w:rsidR="00294B57" w:rsidRDefault="00294B5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419" w14:textId="77777777" w:rsidR="00294B57" w:rsidRDefault="00294B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011C" w14:textId="77777777" w:rsidR="00DE12A1" w:rsidRDefault="00DE12A1">
      <w:r>
        <w:separator/>
      </w:r>
    </w:p>
  </w:footnote>
  <w:footnote w:type="continuationSeparator" w:id="0">
    <w:p w14:paraId="06CA7A52" w14:textId="77777777" w:rsidR="00DE12A1" w:rsidRDefault="00DE12A1">
      <w:r>
        <w:continuationSeparator/>
      </w:r>
    </w:p>
  </w:footnote>
  <w:footnote w:type="continuationNotice" w:id="1">
    <w:p w14:paraId="7E494671" w14:textId="77777777" w:rsidR="00DE12A1" w:rsidRDefault="00DE1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413" w14:textId="77777777" w:rsidR="00294B57" w:rsidRDefault="00294B5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191575"/>
      <w:docPartObj>
        <w:docPartGallery w:val="Watermarks"/>
        <w:docPartUnique/>
      </w:docPartObj>
    </w:sdtPr>
    <w:sdtContent>
      <w:p w14:paraId="12715414" w14:textId="77777777" w:rsidR="00294B57" w:rsidRDefault="004A4EA9">
        <w:pPr>
          <w:pStyle w:val="Topptekst"/>
        </w:pPr>
        <w:r>
          <w:rPr>
            <w:noProof/>
          </w:rPr>
          <mc:AlternateContent>
            <mc:Choice Requires="wps">
              <w:drawing>
                <wp:anchor distT="0" distB="0" distL="114300" distR="114300" simplePos="0" relativeHeight="251658240" behindDoc="1" locked="0" layoutInCell="0" allowOverlap="1" wp14:anchorId="1271541A" wp14:editId="1271541B">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a:ln>
                            <a:noFill/>
                          </a:ln>
                        </wps:spPr>
                        <wps:txbx>
                          <w:txbxContent>
                            <w:p w14:paraId="1271541C" w14:textId="77777777" w:rsidR="00294B57" w:rsidRDefault="004A4EA9">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UTKAS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271541A" id="PowerPlusWaterMarkObject357831064" o:spid="_x0000_s1026" style="position:absolute;margin-left:0;margin-top:0;width:412.4pt;height:247.4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" o:allowincell="f" filled="f" stroked="f">
                  <v:textbox inset="0,0,0,0">
                    <w:txbxContent>
                      <w:p w14:paraId="1271541C" w14:textId="77777777" w:rsidR="00294B57" w:rsidRDefault="004A4EA9">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UTKAST</w:t>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5418" w14:textId="77777777" w:rsidR="00294B57" w:rsidRDefault="00294B5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DC"/>
    <w:multiLevelType w:val="multilevel"/>
    <w:tmpl w:val="74566D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52788"/>
    <w:multiLevelType w:val="multilevel"/>
    <w:tmpl w:val="50402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BA3938"/>
    <w:multiLevelType w:val="multilevel"/>
    <w:tmpl w:val="B8067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4A201"/>
    <w:multiLevelType w:val="multilevel"/>
    <w:tmpl w:val="1B4EE02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9440D0F"/>
    <w:multiLevelType w:val="multilevel"/>
    <w:tmpl w:val="ABBCB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0CE50198"/>
    <w:multiLevelType w:val="multilevel"/>
    <w:tmpl w:val="2780ACC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0B07136"/>
    <w:multiLevelType w:val="multilevel"/>
    <w:tmpl w:val="563823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725A1"/>
    <w:multiLevelType w:val="multilevel"/>
    <w:tmpl w:val="5F60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56879"/>
    <w:multiLevelType w:val="multilevel"/>
    <w:tmpl w:val="6D7EE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E7DA7"/>
    <w:multiLevelType w:val="multilevel"/>
    <w:tmpl w:val="164CD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54D4B"/>
    <w:multiLevelType w:val="multilevel"/>
    <w:tmpl w:val="6BE6B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12B62"/>
    <w:multiLevelType w:val="multilevel"/>
    <w:tmpl w:val="1ED2B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66427"/>
    <w:multiLevelType w:val="multilevel"/>
    <w:tmpl w:val="616E2C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1654275"/>
    <w:multiLevelType w:val="multilevel"/>
    <w:tmpl w:val="91C256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8E04541"/>
    <w:multiLevelType w:val="multilevel"/>
    <w:tmpl w:val="93661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7C4608"/>
    <w:multiLevelType w:val="multilevel"/>
    <w:tmpl w:val="8B388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BF4CE7"/>
    <w:multiLevelType w:val="multilevel"/>
    <w:tmpl w:val="FF34029E"/>
    <w:lvl w:ilvl="0">
      <w:start w:val="4"/>
      <w:numFmt w:val="bullet"/>
      <w:lvlText w:val="-"/>
      <w:lvlJc w:val="left"/>
      <w:pPr>
        <w:ind w:left="360" w:hanging="360"/>
      </w:pPr>
      <w:rPr>
        <w:rFonts w:ascii="Aptos" w:eastAsiaTheme="minorHAnsi" w:hAnsi="Aptos"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CA52C6"/>
    <w:multiLevelType w:val="multilevel"/>
    <w:tmpl w:val="06AC5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323C8B"/>
    <w:multiLevelType w:val="multilevel"/>
    <w:tmpl w:val="DABE6C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A1722F"/>
    <w:multiLevelType w:val="multilevel"/>
    <w:tmpl w:val="23443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B3456"/>
    <w:multiLevelType w:val="multilevel"/>
    <w:tmpl w:val="FCAA9D0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B1162"/>
    <w:multiLevelType w:val="multilevel"/>
    <w:tmpl w:val="0890B6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5CEDD3"/>
    <w:multiLevelType w:val="multilevel"/>
    <w:tmpl w:val="4EE64B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34513980"/>
    <w:multiLevelType w:val="multilevel"/>
    <w:tmpl w:val="BF8CF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AF85F8"/>
    <w:multiLevelType w:val="multilevel"/>
    <w:tmpl w:val="FE8CE5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74E5D26"/>
    <w:multiLevelType w:val="multilevel"/>
    <w:tmpl w:val="602E4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F45FC"/>
    <w:multiLevelType w:val="multilevel"/>
    <w:tmpl w:val="AB66FD2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FF1848"/>
    <w:multiLevelType w:val="multilevel"/>
    <w:tmpl w:val="AE98693C"/>
    <w:lvl w:ilvl="0">
      <w:start w:val="4"/>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AA6EBE"/>
    <w:multiLevelType w:val="multilevel"/>
    <w:tmpl w:val="4968956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449F45E2"/>
    <w:multiLevelType w:val="multilevel"/>
    <w:tmpl w:val="08EA6E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C300DA"/>
    <w:multiLevelType w:val="multilevel"/>
    <w:tmpl w:val="A29A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63904"/>
    <w:multiLevelType w:val="multilevel"/>
    <w:tmpl w:val="810AF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A94D97"/>
    <w:multiLevelType w:val="multilevel"/>
    <w:tmpl w:val="C6100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4BAA9"/>
    <w:multiLevelType w:val="multilevel"/>
    <w:tmpl w:val="F934F5F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AF116F9"/>
    <w:multiLevelType w:val="multilevel"/>
    <w:tmpl w:val="919ED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3F0F31"/>
    <w:multiLevelType w:val="multilevel"/>
    <w:tmpl w:val="F8626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72FA6"/>
    <w:multiLevelType w:val="multilevel"/>
    <w:tmpl w:val="A1E66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87ED9"/>
    <w:multiLevelType w:val="multilevel"/>
    <w:tmpl w:val="FCA61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1C6397"/>
    <w:multiLevelType w:val="multilevel"/>
    <w:tmpl w:val="7CBCC7E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AB5DE8"/>
    <w:multiLevelType w:val="multilevel"/>
    <w:tmpl w:val="83F82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2A2E8B"/>
    <w:multiLevelType w:val="multilevel"/>
    <w:tmpl w:val="4358D41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6C00002B"/>
    <w:multiLevelType w:val="multilevel"/>
    <w:tmpl w:val="619E530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6C05E825"/>
    <w:multiLevelType w:val="multilevel"/>
    <w:tmpl w:val="D5B04D4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364C43"/>
    <w:multiLevelType w:val="multilevel"/>
    <w:tmpl w:val="95E6FE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E6736E3"/>
    <w:multiLevelType w:val="multilevel"/>
    <w:tmpl w:val="719AA1D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02D3D02"/>
    <w:multiLevelType w:val="multilevel"/>
    <w:tmpl w:val="9142236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3B2EB4E"/>
    <w:multiLevelType w:val="multilevel"/>
    <w:tmpl w:val="467456A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5AE696F"/>
    <w:multiLevelType w:val="multilevel"/>
    <w:tmpl w:val="B15CA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83236A"/>
    <w:multiLevelType w:val="multilevel"/>
    <w:tmpl w:val="6542046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BDCA36D"/>
    <w:multiLevelType w:val="multilevel"/>
    <w:tmpl w:val="CF0C780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660624163">
    <w:abstractNumId w:val="37"/>
  </w:num>
  <w:num w:numId="2" w16cid:durableId="132911180">
    <w:abstractNumId w:val="24"/>
  </w:num>
  <w:num w:numId="3" w16cid:durableId="2111851780">
    <w:abstractNumId w:val="5"/>
  </w:num>
  <w:num w:numId="4" w16cid:durableId="148980265">
    <w:abstractNumId w:val="45"/>
  </w:num>
  <w:num w:numId="5" w16cid:durableId="2130542263">
    <w:abstractNumId w:val="12"/>
  </w:num>
  <w:num w:numId="6" w16cid:durableId="2062706478">
    <w:abstractNumId w:val="7"/>
  </w:num>
  <w:num w:numId="7" w16cid:durableId="1517424828">
    <w:abstractNumId w:val="34"/>
  </w:num>
  <w:num w:numId="8" w16cid:durableId="1859811964">
    <w:abstractNumId w:val="41"/>
  </w:num>
  <w:num w:numId="9" w16cid:durableId="1030953497">
    <w:abstractNumId w:val="46"/>
  </w:num>
  <w:num w:numId="10" w16cid:durableId="845510404">
    <w:abstractNumId w:val="44"/>
  </w:num>
  <w:num w:numId="11" w16cid:durableId="699816048">
    <w:abstractNumId w:val="28"/>
  </w:num>
  <w:num w:numId="12" w16cid:durableId="2147307219">
    <w:abstractNumId w:val="40"/>
  </w:num>
  <w:num w:numId="13" w16cid:durableId="897596632">
    <w:abstractNumId w:val="17"/>
  </w:num>
  <w:num w:numId="14" w16cid:durableId="1427733206">
    <w:abstractNumId w:val="39"/>
  </w:num>
  <w:num w:numId="15" w16cid:durableId="1848135170">
    <w:abstractNumId w:val="10"/>
  </w:num>
  <w:num w:numId="16" w16cid:durableId="272829209">
    <w:abstractNumId w:val="38"/>
  </w:num>
  <w:num w:numId="17" w16cid:durableId="299966199">
    <w:abstractNumId w:val="8"/>
  </w:num>
  <w:num w:numId="18" w16cid:durableId="1764378787">
    <w:abstractNumId w:val="31"/>
  </w:num>
  <w:num w:numId="19" w16cid:durableId="2011911998">
    <w:abstractNumId w:val="18"/>
  </w:num>
  <w:num w:numId="20" w16cid:durableId="1564827941">
    <w:abstractNumId w:val="14"/>
  </w:num>
  <w:num w:numId="21" w16cid:durableId="347223338">
    <w:abstractNumId w:val="26"/>
  </w:num>
  <w:num w:numId="22" w16cid:durableId="1017197016">
    <w:abstractNumId w:val="6"/>
  </w:num>
  <w:num w:numId="23" w16cid:durableId="1857383359">
    <w:abstractNumId w:val="21"/>
  </w:num>
  <w:num w:numId="24" w16cid:durableId="779567112">
    <w:abstractNumId w:val="1"/>
  </w:num>
  <w:num w:numId="25" w16cid:durableId="414786266">
    <w:abstractNumId w:val="29"/>
  </w:num>
  <w:num w:numId="26" w16cid:durableId="1852916183">
    <w:abstractNumId w:val="15"/>
  </w:num>
  <w:num w:numId="27" w16cid:durableId="612055927">
    <w:abstractNumId w:val="20"/>
  </w:num>
  <w:num w:numId="28" w16cid:durableId="1683240281">
    <w:abstractNumId w:val="32"/>
  </w:num>
  <w:num w:numId="29" w16cid:durableId="1100758976">
    <w:abstractNumId w:val="2"/>
  </w:num>
  <w:num w:numId="30" w16cid:durableId="1143699665">
    <w:abstractNumId w:val="47"/>
  </w:num>
  <w:num w:numId="31" w16cid:durableId="1882009351">
    <w:abstractNumId w:val="36"/>
  </w:num>
  <w:num w:numId="32" w16cid:durableId="1099987000">
    <w:abstractNumId w:val="0"/>
  </w:num>
  <w:num w:numId="33" w16cid:durableId="978416499">
    <w:abstractNumId w:val="43"/>
  </w:num>
  <w:num w:numId="34" w16cid:durableId="1351491411">
    <w:abstractNumId w:val="25"/>
  </w:num>
  <w:num w:numId="35" w16cid:durableId="788545360">
    <w:abstractNumId w:val="11"/>
  </w:num>
  <w:num w:numId="36" w16cid:durableId="1186209252">
    <w:abstractNumId w:val="9"/>
  </w:num>
  <w:num w:numId="37" w16cid:durableId="1114133525">
    <w:abstractNumId w:val="27"/>
  </w:num>
  <w:num w:numId="38" w16cid:durableId="484123415">
    <w:abstractNumId w:val="30"/>
  </w:num>
  <w:num w:numId="39" w16cid:durableId="1422875251">
    <w:abstractNumId w:val="16"/>
  </w:num>
  <w:num w:numId="40" w16cid:durableId="1025518061">
    <w:abstractNumId w:val="35"/>
  </w:num>
  <w:num w:numId="41" w16cid:durableId="1310672115">
    <w:abstractNumId w:val="19"/>
  </w:num>
  <w:num w:numId="42" w16cid:durableId="255554411">
    <w:abstractNumId w:val="23"/>
  </w:num>
  <w:num w:numId="43" w16cid:durableId="1347827593">
    <w:abstractNumId w:val="4"/>
  </w:num>
  <w:num w:numId="44" w16cid:durableId="526456578">
    <w:abstractNumId w:val="48"/>
  </w:num>
  <w:num w:numId="45" w16cid:durableId="175770793">
    <w:abstractNumId w:val="42"/>
  </w:num>
  <w:num w:numId="46" w16cid:durableId="1342203871">
    <w:abstractNumId w:val="13"/>
  </w:num>
  <w:num w:numId="47" w16cid:durableId="291907953">
    <w:abstractNumId w:val="49"/>
  </w:num>
  <w:num w:numId="48" w16cid:durableId="1149978269">
    <w:abstractNumId w:val="22"/>
  </w:num>
  <w:num w:numId="49" w16cid:durableId="1786264373">
    <w:abstractNumId w:val="3"/>
  </w:num>
  <w:num w:numId="50" w16cid:durableId="1443990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57"/>
    <w:rsid w:val="001319A7"/>
    <w:rsid w:val="001A5D40"/>
    <w:rsid w:val="0025302B"/>
    <w:rsid w:val="00294B57"/>
    <w:rsid w:val="004A4EA9"/>
    <w:rsid w:val="00941089"/>
    <w:rsid w:val="009B3A21"/>
    <w:rsid w:val="00C17945"/>
    <w:rsid w:val="00CD731F"/>
    <w:rsid w:val="00CE40E6"/>
    <w:rsid w:val="00DE12A1"/>
    <w:rsid w:val="00F91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534A"/>
  <w15:docId w15:val="{88B8BE33-F275-4014-A354-11410BE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1"/>
    <w:uiPriority w:val="9"/>
    <w:unhideWhenUsed/>
    <w:qFormat/>
    <w:pPr>
      <w:keepNext/>
      <w:keepLines/>
      <w:spacing w:before="160" w:after="80"/>
      <w:outlineLvl w:val="1"/>
    </w:pPr>
    <w:rPr>
      <w:rFonts w:ascii="Arial" w:eastAsia="Arial" w:hAnsi="Arial" w:cs="Arial"/>
      <w:color w:val="0F4761" w:themeColor="accent1" w:themeShade="BF"/>
      <w:sz w:val="28"/>
      <w:szCs w:val="28"/>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Light">
    <w:name w:val="Table Grid Light"/>
    <w:basedOn w:val="Vanligtabel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Vanligtabel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Vanligtabel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Vanligtabel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Vanligtabel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Vanligtabel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Vanligtabel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
    <w:name w:val="Grid Table 2 - Accent 1"/>
    <w:basedOn w:val="Vanligtabel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Vanligtabel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Vanligtabel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Vanligtabel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Vanligtabel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Vanligtabel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
    <w:name w:val="Grid Table 3 - Accent 1"/>
    <w:basedOn w:val="Vanligtabel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Vanligtabel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Vanligtabel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Vanligtabel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Vanligtabel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Vanligtabel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
    <w:name w:val="Grid Table 4 - Accent 1"/>
    <w:basedOn w:val="Vanligtabel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Vanligtabel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Vanligtabel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Vanligtabel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Vanligtabel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Vanligtabel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
    <w:name w:val="Grid Table 5 Dark - Accent 2"/>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
    <w:name w:val="Grid Table 5 Dark - Accent 5"/>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
    <w:name w:val="Grid Table 6 Colorful - Accent 1"/>
    <w:basedOn w:val="Vanligtabel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Vanligtabel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Vanligtabel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Vanligtabel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Vanligtabel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Vanligtabel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
    <w:name w:val="Grid Table 7 Colorful - Accent 1"/>
    <w:basedOn w:val="Vanligtabel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Vanligtabel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Vanligtabel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Vanligtabel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Vanligtabel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Vanligtabel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
    <w:name w:val="List Table 1 Light - Accent 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
    <w:name w:val="List Table 2 - Accent 1"/>
    <w:basedOn w:val="Vanligtabel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Vanligtabel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Vanligtabel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Vanligtabel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Vanligtabel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Vanligtabel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
    <w:name w:val="List Table 3 - Accent 1"/>
    <w:basedOn w:val="Vanligtabel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Vanligtabel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Vanligtabel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Vanligtabel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Vanligtabel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Vanligtabel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
    <w:name w:val="List Table 4 - Accent 1"/>
    <w:basedOn w:val="Vanligtabel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Vanligtabel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Vanligtabel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Vanligtabel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Vanligtabel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Vanligtabel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
    <w:name w:val="List Table 5 Dark - Accent 1"/>
    <w:basedOn w:val="Vanligtabel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Vanligtabel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Vanligtabel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Vanligtabel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Vanligtabel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Vanligtabel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
    <w:name w:val="List Table 6 Colorful - Accent 1"/>
    <w:basedOn w:val="Vanligtabel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Vanligtabel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Vanligtabel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Vanligtabel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Vanligtabel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Vanligtabel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
    <w:name w:val="List Table 7 Colorful - Accent 1"/>
    <w:basedOn w:val="Vanligtabel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Vanligtabel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Vanligtabel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Vanligtabel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Vanligtabel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Vanligtabel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0F4761" w:themeColor="accent1" w:themeShade="BF"/>
      <w:sz w:val="40"/>
      <w:szCs w:val="40"/>
    </w:rPr>
  </w:style>
  <w:style w:type="character" w:customStyle="1" w:styleId="Overskrift2Tegn1">
    <w:name w:val="Overskrift 2 Tegn1"/>
    <w:link w:val="Overskrift2"/>
    <w:uiPriority w:val="9"/>
    <w:rPr>
      <w:sz w:val="28"/>
      <w:szCs w:val="28"/>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Pr>
      <w:rFonts w:eastAsiaTheme="majorEastAsia" w:cstheme="majorBidi"/>
      <w:color w:val="272727" w:themeColor="text1" w:themeTint="D8"/>
    </w:rPr>
  </w:style>
  <w:style w:type="character" w:customStyle="1" w:styleId="Heading2Char">
    <w:name w:val="Heading 2 Char"/>
    <w:basedOn w:val="Standardskriftforavsnitt"/>
    <w:uiPriority w:val="9"/>
    <w:rPr>
      <w:rFonts w:ascii="Arial" w:eastAsia="Arial" w:hAnsi="Arial" w:cs="Arial"/>
      <w:color w:val="0F4761" w:themeColor="accent1" w:themeShade="BF"/>
      <w:sz w:val="32"/>
      <w:szCs w:val="32"/>
    </w:rPr>
  </w:style>
  <w:style w:type="character" w:customStyle="1" w:styleId="FootnoteTextChar">
    <w:name w:val="Footnote Text Char"/>
    <w:basedOn w:val="Standardskriftforavsnitt"/>
    <w:uiPriority w:val="99"/>
    <w:semiHidden/>
    <w:rPr>
      <w:sz w:val="20"/>
      <w:szCs w:val="20"/>
    </w:rPr>
  </w:style>
  <w:style w:type="character" w:customStyle="1" w:styleId="EndnoteTextChar">
    <w:name w:val="Endnote Text Char"/>
    <w:basedOn w:val="Standardskriftforavsnitt"/>
    <w:uiPriority w:val="99"/>
    <w:semiHidden/>
    <w:rPr>
      <w:sz w:val="20"/>
      <w:szCs w:val="20"/>
    </w:rPr>
  </w:style>
  <w:style w:type="table" w:styleId="Tabellrutenett">
    <w:name w:val="Table Grid"/>
    <w:basedOn w:val="Vanligtabel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Vanligtabell1">
    <w:name w:val="Plain Table 1"/>
    <w:basedOn w:val="Vanligtabel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Vanligtabell2">
    <w:name w:val="Plain Table 2"/>
    <w:basedOn w:val="Vanligtabel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anligtabell3">
    <w:name w:val="Plain Table 3"/>
    <w:basedOn w:val="Vanligtabel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anligtabell4">
    <w:name w:val="Plain Table 4"/>
    <w:basedOn w:val="Vanligtabel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anligtabell5">
    <w:name w:val="Plain Table 5"/>
    <w:basedOn w:val="Vanligtabel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utenettabell1lys">
    <w:name w:val="Grid Table 1 Light"/>
    <w:basedOn w:val="Vanligtabel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Rutenettabell2">
    <w:name w:val="Grid Table 2"/>
    <w:basedOn w:val="Vanligtabel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tenettabell3">
    <w:name w:val="Grid Table 3"/>
    <w:basedOn w:val="Vanligtabel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tenettabell4">
    <w:name w:val="Grid Table 4"/>
    <w:basedOn w:val="Vanligtabel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tenettabell5mrk">
    <w:name w:val="Grid Table 5 Dark"/>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Rutenettabell6fargerik">
    <w:name w:val="Grid Table 6 Colorful"/>
    <w:basedOn w:val="Vanligtabel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Rutenettabell7fargerik">
    <w:name w:val="Grid Table 7 Colorful"/>
    <w:basedOn w:val="Vanligtabel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tabell1lys">
    <w:name w:val="List Table 1 Light"/>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tabell2">
    <w:name w:val="List Table 2"/>
    <w:basedOn w:val="Vanligtabel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tabell3">
    <w:name w:val="List Table 3"/>
    <w:basedOn w:val="Vanligtabel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tabell4">
    <w:name w:val="List Table 4"/>
    <w:basedOn w:val="Vanligtabel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tabell5mrk">
    <w:name w:val="List Table 5 Dark"/>
    <w:basedOn w:val="Vanligtabel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tabell6fargerik">
    <w:name w:val="List Table 6 Colorful"/>
    <w:basedOn w:val="Vanligtabel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tabell7fargerik">
    <w:name w:val="List Table 7 Colorful"/>
    <w:basedOn w:val="Vanligtabel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Vanligtabell"/>
    <w:uiPriority w:val="99"/>
    <w:rPr>
      <w:color w:val="404040"/>
      <w:sz w:val="20"/>
      <w:szCs w:val="20"/>
      <w:lang w:val="sv-SE" w:eastAsia="sv-S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Vanligtabell"/>
    <w:uiPriority w:val="99"/>
    <w:rPr>
      <w:color w:val="404040"/>
      <w:sz w:val="20"/>
      <w:szCs w:val="20"/>
      <w:lang w:val="sv-SE" w:eastAsia="sv-S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Vanligtabell"/>
    <w:uiPriority w:val="99"/>
    <w:rPr>
      <w:color w:val="404040"/>
      <w:sz w:val="20"/>
      <w:szCs w:val="20"/>
      <w:lang w:val="sv-SE" w:eastAsia="sv-S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Vanligtabell"/>
    <w:uiPriority w:val="99"/>
    <w:rPr>
      <w:color w:val="404040"/>
      <w:sz w:val="20"/>
      <w:szCs w:val="20"/>
      <w:lang w:val="sv-SE" w:eastAsia="sv-S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Vanligtabell"/>
    <w:uiPriority w:val="99"/>
    <w:rPr>
      <w:color w:val="404040"/>
      <w:sz w:val="20"/>
      <w:szCs w:val="20"/>
      <w:lang w:val="sv-SE" w:eastAsia="sv-S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Vanligtabell"/>
    <w:uiPriority w:val="99"/>
    <w:rPr>
      <w:color w:val="404040"/>
      <w:sz w:val="20"/>
      <w:szCs w:val="20"/>
      <w:lang w:val="sv-SE" w:eastAsia="sv-S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Vanligtabell"/>
    <w:uiPriority w:val="99"/>
    <w:rPr>
      <w:color w:val="404040"/>
      <w:sz w:val="20"/>
      <w:szCs w:val="20"/>
      <w:lang w:val="sv-SE" w:eastAsia="sv-S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Vanligtabell"/>
    <w:uiPriority w:val="99"/>
    <w:rPr>
      <w:color w:val="404040"/>
      <w:sz w:val="20"/>
      <w:szCs w:val="20"/>
      <w:lang w:val="sv-SE" w:eastAsia="sv-S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Vanligtabel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Vanligtabel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Vanligtabel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Vanligtabel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Vanligtabel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Vanligtabel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Vanligtabel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Standardskriftforavsnitt"/>
    <w:uiPriority w:val="9"/>
    <w:rPr>
      <w:rFonts w:ascii="Arial" w:eastAsia="Arial" w:hAnsi="Arial" w:cs="Arial"/>
      <w:color w:val="0F4761" w:themeColor="accent1" w:themeShade="BF"/>
      <w:sz w:val="40"/>
      <w:szCs w:val="40"/>
    </w:rPr>
  </w:style>
  <w:style w:type="character" w:customStyle="1" w:styleId="Heading3Char">
    <w:name w:val="Heading 3 Char"/>
    <w:basedOn w:val="Standardskriftforavsnitt"/>
    <w:uiPriority w:val="9"/>
    <w:rPr>
      <w:rFonts w:ascii="Arial" w:eastAsia="Arial" w:hAnsi="Arial" w:cs="Arial"/>
      <w:color w:val="0F4761" w:themeColor="accent1" w:themeShade="BF"/>
      <w:sz w:val="28"/>
      <w:szCs w:val="28"/>
    </w:rPr>
  </w:style>
  <w:style w:type="character" w:customStyle="1" w:styleId="Heading4Char">
    <w:name w:val="Heading 4 Char"/>
    <w:basedOn w:val="Standardskriftforavsnitt"/>
    <w:uiPriority w:val="9"/>
    <w:rPr>
      <w:rFonts w:ascii="Arial" w:eastAsia="Arial" w:hAnsi="Arial" w:cs="Arial"/>
      <w:i/>
      <w:iCs/>
      <w:color w:val="0F4761" w:themeColor="accent1" w:themeShade="BF"/>
    </w:rPr>
  </w:style>
  <w:style w:type="character" w:customStyle="1" w:styleId="Heading5Char">
    <w:name w:val="Heading 5 Char"/>
    <w:basedOn w:val="Standardskriftforavsnitt"/>
    <w:uiPriority w:val="9"/>
    <w:rPr>
      <w:rFonts w:ascii="Arial" w:eastAsia="Arial" w:hAnsi="Arial" w:cs="Arial"/>
      <w:color w:val="0F4761" w:themeColor="accent1" w:themeShade="BF"/>
    </w:rPr>
  </w:style>
  <w:style w:type="character" w:customStyle="1" w:styleId="Heading6Char">
    <w:name w:val="Heading 6 Char"/>
    <w:basedOn w:val="Standardskriftforavsnitt"/>
    <w:uiPriority w:val="9"/>
    <w:rPr>
      <w:rFonts w:ascii="Arial" w:eastAsia="Arial" w:hAnsi="Arial" w:cs="Arial"/>
      <w:i/>
      <w:iCs/>
      <w:color w:val="595959" w:themeColor="text1" w:themeTint="A6"/>
    </w:rPr>
  </w:style>
  <w:style w:type="character" w:customStyle="1" w:styleId="Heading7Char">
    <w:name w:val="Heading 7 Char"/>
    <w:basedOn w:val="Standardskriftforavsnitt"/>
    <w:uiPriority w:val="9"/>
    <w:rPr>
      <w:rFonts w:ascii="Arial" w:eastAsia="Arial" w:hAnsi="Arial" w:cs="Arial"/>
      <w:color w:val="595959" w:themeColor="text1" w:themeTint="A6"/>
    </w:rPr>
  </w:style>
  <w:style w:type="character" w:customStyle="1" w:styleId="Heading8Char">
    <w:name w:val="Heading 8 Char"/>
    <w:basedOn w:val="Standardskriftforavsnitt"/>
    <w:uiPriority w:val="9"/>
    <w:rPr>
      <w:rFonts w:ascii="Arial" w:eastAsia="Arial" w:hAnsi="Arial" w:cs="Arial"/>
      <w:i/>
      <w:iCs/>
      <w:color w:val="272727" w:themeColor="text1" w:themeTint="D8"/>
    </w:rPr>
  </w:style>
  <w:style w:type="character" w:customStyle="1" w:styleId="Heading9Char">
    <w:name w:val="Heading 9 Char"/>
    <w:basedOn w:val="Standardskriftforavsnitt"/>
    <w:uiPriority w:val="9"/>
    <w:rPr>
      <w:rFonts w:ascii="Arial" w:eastAsia="Arial" w:hAnsi="Arial" w:cs="Arial"/>
      <w:i/>
      <w:iCs/>
      <w:color w:val="272727" w:themeColor="text1" w:themeTint="D8"/>
    </w:rPr>
  </w:style>
  <w:style w:type="character" w:customStyle="1" w:styleId="TitleChar">
    <w:name w:val="Title Char"/>
    <w:basedOn w:val="Standardskriftforavsnitt"/>
    <w:uiPriority w:val="10"/>
    <w:rPr>
      <w:rFonts w:ascii="Arial" w:eastAsia="Arial" w:hAnsi="Arial" w:cs="Arial"/>
      <w:spacing w:val="-10"/>
      <w:sz w:val="56"/>
      <w:szCs w:val="56"/>
    </w:rPr>
  </w:style>
  <w:style w:type="character" w:customStyle="1" w:styleId="SubtitleChar">
    <w:name w:val="Subtitle Char"/>
    <w:basedOn w:val="Standardskriftforavsnitt"/>
    <w:uiPriority w:val="11"/>
    <w:rPr>
      <w:color w:val="595959" w:themeColor="text1" w:themeTint="A6"/>
      <w:spacing w:val="15"/>
      <w:sz w:val="28"/>
      <w:szCs w:val="28"/>
    </w:rPr>
  </w:style>
  <w:style w:type="character" w:customStyle="1" w:styleId="QuoteChar">
    <w:name w:val="Quote Char"/>
    <w:basedOn w:val="Standardskriftforavsnitt"/>
    <w:uiPriority w:val="29"/>
    <w:rPr>
      <w:i/>
      <w:iCs/>
      <w:color w:val="404040" w:themeColor="text1" w:themeTint="BF"/>
    </w:rPr>
  </w:style>
  <w:style w:type="character" w:customStyle="1" w:styleId="IntenseQuoteChar">
    <w:name w:val="Intense Quote Char"/>
    <w:basedOn w:val="Standardskriftforavsnitt"/>
    <w:uiPriority w:val="30"/>
    <w:rPr>
      <w:i/>
      <w:iCs/>
      <w:color w:val="0F4761" w:themeColor="accent1" w:themeShade="BF"/>
    </w:rPr>
  </w:style>
  <w:style w:type="paragraph" w:styleId="Ingenmellomrom">
    <w:name w:val="No Spacing"/>
    <w:basedOn w:val="Normal"/>
    <w:uiPriority w:val="1"/>
    <w:qFormat/>
  </w:style>
  <w:style w:type="character" w:styleId="Svakutheving">
    <w:name w:val="Subtle Emphasis"/>
    <w:basedOn w:val="Standardskriftforavsnitt"/>
    <w:uiPriority w:val="19"/>
    <w:qFormat/>
    <w:rPr>
      <w:i/>
      <w:iCs/>
      <w:color w:val="404040" w:themeColor="text1" w:themeTint="BF"/>
    </w:rPr>
  </w:style>
  <w:style w:type="character" w:styleId="Utheving">
    <w:name w:val="Emphasis"/>
    <w:basedOn w:val="Standardskriftforavsnitt"/>
    <w:uiPriority w:val="20"/>
    <w:qFormat/>
    <w:rPr>
      <w:i/>
      <w:iCs/>
    </w:rPr>
  </w:style>
  <w:style w:type="character" w:styleId="Sterk">
    <w:name w:val="Strong"/>
    <w:basedOn w:val="Standardskriftforavsnitt"/>
    <w:uiPriority w:val="22"/>
    <w:qFormat/>
    <w:rPr>
      <w:b/>
      <w:bCs/>
    </w:rPr>
  </w:style>
  <w:style w:type="character" w:styleId="Svakreferanse">
    <w:name w:val="Subtle Reference"/>
    <w:basedOn w:val="Standardskriftforavsnitt"/>
    <w:uiPriority w:val="31"/>
    <w:qFormat/>
    <w:rPr>
      <w:smallCaps/>
      <w:color w:val="5A5A5A" w:themeColor="text1" w:themeTint="A5"/>
    </w:rPr>
  </w:style>
  <w:style w:type="character" w:styleId="Boktittel">
    <w:name w:val="Book Title"/>
    <w:basedOn w:val="Standardskriftforavsnitt"/>
    <w:uiPriority w:val="33"/>
    <w:qFormat/>
    <w:rPr>
      <w:b/>
      <w:bCs/>
      <w:i/>
      <w:iCs/>
      <w:spacing w:val="5"/>
    </w:rPr>
  </w:style>
  <w:style w:type="character" w:customStyle="1" w:styleId="HeaderChar">
    <w:name w:val="Header Char"/>
    <w:basedOn w:val="Standardskriftforavsnitt"/>
    <w:uiPriority w:val="99"/>
  </w:style>
  <w:style w:type="character" w:customStyle="1" w:styleId="FooterChar">
    <w:name w:val="Footer Char"/>
    <w:basedOn w:val="Standardskriftforavsnitt"/>
    <w:uiPriority w:val="99"/>
  </w:style>
  <w:style w:type="paragraph" w:styleId="Bildetekst">
    <w:name w:val="caption"/>
    <w:basedOn w:val="Normal"/>
    <w:next w:val="Normal"/>
    <w:uiPriority w:val="35"/>
    <w:unhideWhenUsed/>
    <w:qFormat/>
    <w:pPr>
      <w:spacing w:after="200"/>
    </w:pPr>
    <w:rPr>
      <w:i/>
      <w:iCs/>
      <w:color w:val="0E2841" w:themeColor="text2"/>
      <w:sz w:val="18"/>
      <w:szCs w:val="18"/>
    </w:rPr>
  </w:style>
  <w:style w:type="paragraph" w:styleId="Fotnotetekst">
    <w:name w:val="footnote text"/>
    <w:basedOn w:val="Normal"/>
    <w:link w:val="FotnotetekstTegn"/>
    <w:uiPriority w:val="99"/>
    <w:semiHidden/>
    <w:unhideWhenUsed/>
    <w:rPr>
      <w:sz w:val="20"/>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paragraph" w:styleId="Sluttnotetekst">
    <w:name w:val="endnote text"/>
    <w:basedOn w:val="Normal"/>
    <w:link w:val="SluttnotetekstTegn"/>
    <w:uiPriority w:val="99"/>
    <w:semiHidden/>
    <w:unhideWhenUsed/>
    <w:rPr>
      <w:sz w:val="20"/>
      <w:szCs w:val="20"/>
    </w:rPr>
  </w:style>
  <w:style w:type="character" w:customStyle="1" w:styleId="SluttnotetekstTegn">
    <w:name w:val="Sluttnotetekst Tegn"/>
    <w:basedOn w:val="Standardskriftforavsnitt"/>
    <w:link w:val="Sluttnotetekst"/>
    <w:uiPriority w:val="99"/>
    <w:semiHidden/>
    <w:rPr>
      <w:sz w:val="20"/>
      <w:szCs w:val="20"/>
    </w:rPr>
  </w:style>
  <w:style w:type="character" w:styleId="Sluttnotereferanse">
    <w:name w:val="endnote reference"/>
    <w:basedOn w:val="Standardskriftforavsnitt"/>
    <w:uiPriority w:val="99"/>
    <w:semiHidden/>
    <w:unhideWhenUsed/>
    <w:rPr>
      <w:vertAlign w:val="superscript"/>
    </w:rPr>
  </w:style>
  <w:style w:type="character" w:styleId="Fulgthyperkobling">
    <w:name w:val="FollowedHyperlink"/>
    <w:basedOn w:val="Standardskriftforavsnitt"/>
    <w:uiPriority w:val="99"/>
    <w:semiHidden/>
    <w:unhideWhenUsed/>
    <w:rPr>
      <w:color w:val="96607D" w:themeColor="followedHyperlink"/>
      <w:u w:val="single"/>
    </w:rPr>
  </w:style>
  <w:style w:type="paragraph" w:styleId="INNH3">
    <w:name w:val="toc 3"/>
    <w:basedOn w:val="Normal"/>
    <w:next w:val="Normal"/>
    <w:uiPriority w:val="39"/>
    <w:unhideWhenUsed/>
    <w:pPr>
      <w:spacing w:after="100"/>
      <w:ind w:left="440"/>
    </w:pPr>
  </w:style>
  <w:style w:type="paragraph" w:styleId="INNH4">
    <w:name w:val="toc 4"/>
    <w:basedOn w:val="Normal"/>
    <w:next w:val="Normal"/>
    <w:uiPriority w:val="39"/>
    <w:unhideWhenUsed/>
    <w:pPr>
      <w:spacing w:after="100"/>
      <w:ind w:left="660"/>
    </w:pPr>
  </w:style>
  <w:style w:type="paragraph" w:styleId="INNH5">
    <w:name w:val="toc 5"/>
    <w:basedOn w:val="Normal"/>
    <w:next w:val="Normal"/>
    <w:uiPriority w:val="39"/>
    <w:unhideWhenUsed/>
    <w:pPr>
      <w:spacing w:after="100"/>
      <w:ind w:left="880"/>
    </w:pPr>
  </w:style>
  <w:style w:type="paragraph" w:styleId="INNH6">
    <w:name w:val="toc 6"/>
    <w:basedOn w:val="Normal"/>
    <w:next w:val="Normal"/>
    <w:uiPriority w:val="39"/>
    <w:unhideWhenUsed/>
    <w:pPr>
      <w:spacing w:after="100"/>
      <w:ind w:left="1100"/>
    </w:pPr>
  </w:style>
  <w:style w:type="paragraph" w:styleId="INNH7">
    <w:name w:val="toc 7"/>
    <w:basedOn w:val="Normal"/>
    <w:next w:val="Normal"/>
    <w:uiPriority w:val="39"/>
    <w:unhideWhenUsed/>
    <w:pPr>
      <w:spacing w:after="100"/>
      <w:ind w:left="1320"/>
    </w:pPr>
  </w:style>
  <w:style w:type="paragraph" w:styleId="INNH8">
    <w:name w:val="toc 8"/>
    <w:basedOn w:val="Normal"/>
    <w:next w:val="Normal"/>
    <w:uiPriority w:val="39"/>
    <w:unhideWhenUsed/>
    <w:pPr>
      <w:spacing w:after="100"/>
      <w:ind w:left="1540"/>
    </w:pPr>
  </w:style>
  <w:style w:type="paragraph" w:styleId="INNH9">
    <w:name w:val="toc 9"/>
    <w:basedOn w:val="Normal"/>
    <w:next w:val="Normal"/>
    <w:uiPriority w:val="39"/>
    <w:unhideWhenUsed/>
    <w:pPr>
      <w:spacing w:after="100"/>
      <w:ind w:left="1760"/>
    </w:pPr>
  </w:style>
  <w:style w:type="character" w:styleId="Plassholdertekst">
    <w:name w:val="Placeholder Text"/>
    <w:basedOn w:val="Standardskriftforavsnitt"/>
    <w:uiPriority w:val="99"/>
    <w:semiHidden/>
    <w:rPr>
      <w:color w:val="666666"/>
    </w:rPr>
  </w:style>
  <w:style w:type="paragraph" w:styleId="Figurliste">
    <w:name w:val="table of figures"/>
    <w:basedOn w:val="Normal"/>
    <w:next w:val="Normal"/>
    <w:uiPriority w:val="99"/>
    <w:unhideWhenUsed/>
  </w:style>
  <w:style w:type="character" w:customStyle="1" w:styleId="Overskrift2Tegn">
    <w:name w:val="Overskrift 2 Tegn"/>
    <w:uiPriority w:val="9"/>
    <w:rPr>
      <w:b w:val="0"/>
      <w:bCs w:val="0"/>
      <w:sz w:val="28"/>
      <w:szCs w:val="28"/>
    </w:rPr>
  </w:style>
  <w:style w:type="paragraph" w:styleId="Tittel">
    <w:name w:val="Title"/>
    <w:basedOn w:val="Normal"/>
    <w:next w:val="Normal"/>
    <w:link w:val="TittelTegn"/>
    <w:uiPriority w:val="10"/>
    <w:qFormat/>
    <w:pPr>
      <w:spacing w:after="80"/>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sz w:val="56"/>
      <w:szCs w:val="56"/>
    </w:rPr>
  </w:style>
  <w:style w:type="paragraph" w:styleId="Undertittel">
    <w:name w:val="Subtitle"/>
    <w:basedOn w:val="Normal"/>
    <w:next w:val="Normal"/>
    <w:link w:val="UndertittelTegn"/>
    <w:uiPriority w:val="11"/>
    <w:qFormat/>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pPr>
      <w:spacing w:before="160" w:after="160"/>
      <w:jc w:val="center"/>
    </w:pPr>
    <w:rPr>
      <w:i/>
      <w:iCs/>
      <w:color w:val="404040" w:themeColor="text1" w:themeTint="BF"/>
    </w:rPr>
  </w:style>
  <w:style w:type="character" w:customStyle="1" w:styleId="SitatTegn">
    <w:name w:val="Sitat Tegn"/>
    <w:basedOn w:val="Standardskriftforavsnitt"/>
    <w:link w:val="Sitat"/>
    <w:uiPriority w:val="29"/>
    <w:rPr>
      <w:i/>
      <w:iCs/>
      <w:color w:val="404040" w:themeColor="text1" w:themeTint="BF"/>
    </w:rPr>
  </w:style>
  <w:style w:type="paragraph" w:styleId="Listeavsnitt">
    <w:name w:val="List Paragraph"/>
    <w:basedOn w:val="Normal"/>
    <w:uiPriority w:val="34"/>
    <w:qFormat/>
    <w:pPr>
      <w:ind w:left="720"/>
      <w:contextualSpacing/>
    </w:pPr>
  </w:style>
  <w:style w:type="character" w:styleId="Sterkutheving">
    <w:name w:val="Intense Emphasis"/>
    <w:basedOn w:val="Standardskriftforavsnitt"/>
    <w:uiPriority w:val="21"/>
    <w:qFormat/>
    <w:rPr>
      <w:i/>
      <w:iCs/>
      <w:color w:val="0F4761" w:themeColor="accent1" w:themeShade="BF"/>
    </w:rPr>
  </w:style>
  <w:style w:type="paragraph" w:styleId="Sterktsitat">
    <w:name w:val="Intense Quote"/>
    <w:basedOn w:val="Normal"/>
    <w:next w:val="Normal"/>
    <w:link w:val="SterktsitatTeg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Pr>
      <w:i/>
      <w:iCs/>
      <w:color w:val="0F4761" w:themeColor="accent1" w:themeShade="BF"/>
    </w:rPr>
  </w:style>
  <w:style w:type="character" w:styleId="Sterkreferanse">
    <w:name w:val="Intense Reference"/>
    <w:basedOn w:val="Standardskriftforavsnitt"/>
    <w:uiPriority w:val="32"/>
    <w:qFormat/>
    <w:rPr>
      <w:b/>
      <w:bCs/>
      <w:smallCaps/>
      <w:color w:val="0F4761" w:themeColor="accent1" w:themeShade="BF"/>
      <w:spacing w:val="5"/>
    </w:rPr>
  </w:style>
  <w:style w:type="paragraph" w:styleId="Topptekst">
    <w:name w:val="header"/>
    <w:basedOn w:val="Normal"/>
    <w:link w:val="TopptekstTegn"/>
    <w:uiPriority w:val="99"/>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customStyle="1" w:styleId="Grunnleggendeavsnitt">
    <w:name w:val="[Grunnleggende avsnitt]"/>
    <w:basedOn w:val="Normal"/>
    <w:uiPriority w:val="99"/>
    <w:pPr>
      <w:spacing w:line="288" w:lineRule="auto"/>
    </w:pPr>
    <w:rPr>
      <w:rFonts w:ascii="Minion Pro" w:hAnsi="Minion Pro" w:cs="Minion Pro"/>
      <w:color w:val="000000"/>
    </w:rPr>
  </w:style>
  <w:style w:type="paragraph" w:styleId="Overskriftforinnholdsfortegnelse">
    <w:name w:val="TOC Heading"/>
    <w:basedOn w:val="Overskrift1"/>
    <w:next w:val="Normal"/>
    <w:uiPriority w:val="39"/>
    <w:unhideWhenUsed/>
    <w:qFormat/>
    <w:pPr>
      <w:spacing w:before="240" w:after="0" w:line="259" w:lineRule="auto"/>
      <w:outlineLvl w:val="9"/>
    </w:pPr>
    <w:rPr>
      <w:sz w:val="32"/>
      <w:szCs w:val="32"/>
      <w:lang w:val="sv-SE" w:eastAsia="sv-SE"/>
    </w:rPr>
  </w:style>
  <w:style w:type="paragraph" w:styleId="INNH2">
    <w:name w:val="toc 2"/>
    <w:basedOn w:val="Normal"/>
    <w:next w:val="Normal"/>
    <w:uiPriority w:val="39"/>
    <w:unhideWhenUsed/>
    <w:pPr>
      <w:spacing w:after="100"/>
      <w:ind w:left="240"/>
    </w:pPr>
  </w:style>
  <w:style w:type="character" w:styleId="Hyperkobling">
    <w:name w:val="Hyperlink"/>
    <w:basedOn w:val="Standardskriftforavsnitt"/>
    <w:uiPriority w:val="99"/>
    <w:unhideWhenUsed/>
    <w:rPr>
      <w:color w:val="467886" w:themeColor="hyperlink"/>
      <w:u w:val="single"/>
    </w:rPr>
  </w:style>
  <w:style w:type="paragraph" w:styleId="INNH1">
    <w:name w:val="toc 1"/>
    <w:basedOn w:val="Normal"/>
    <w:next w:val="Normal"/>
    <w:uiPriority w:val="39"/>
    <w:unhideWhenUsed/>
    <w:pPr>
      <w:spacing w:after="100"/>
    </w:p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unhideWhenUsed/>
    <w:rPr>
      <w:sz w:val="20"/>
      <w:szCs w:val="20"/>
    </w:rPr>
  </w:style>
  <w:style w:type="character" w:customStyle="1" w:styleId="MerknadstekstTegn">
    <w:name w:val="Merknadstekst Tegn"/>
    <w:basedOn w:val="Standardskriftforavsnitt"/>
    <w:link w:val="Merknadstekst"/>
    <w:uiPriority w:val="99"/>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customStyle="1" w:styleId="TableGridLight1">
    <w:name w:val="Table Grid Light1"/>
    <w:basedOn w:val="Vanligtabel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Vanligtabel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Vanligtabel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Vanligtabel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Vanligtabel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Vanligtabel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Vanligtabel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GridTable2-Accent11">
    <w:name w:val="Grid Table 2 - Accent 11"/>
    <w:basedOn w:val="Vanligtabel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Vanligtabel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Vanligtabel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Vanligtabel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Vanligtabel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Vanligtabel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3-Accent11">
    <w:name w:val="Grid Table 3 - Accent 11"/>
    <w:basedOn w:val="Vanligtabel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Vanligtabel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Vanligtabel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Vanligtabel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Vanligtabel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Vanligtabel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4-Accent11">
    <w:name w:val="Grid Table 4 - Accent 11"/>
    <w:basedOn w:val="Vanligtabel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Vanligtabel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Vanligtabel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Vanligtabel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Vanligtabel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Vanligtabel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GridTable5Dark-Accent21">
    <w:name w:val="Grid Table 5 Dark - Accent 21"/>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51">
    <w:name w:val="Grid Table 5 Dark - Accent 51"/>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Vanlig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GridTable6Colorful-Accent11">
    <w:name w:val="Grid Table 6 Colorful - Accent 11"/>
    <w:basedOn w:val="Vanligtabel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Vanligtabel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Vanligtabel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Vanligtabel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Vanligtabel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Vanligtabel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GridTable7Colorful-Accent11">
    <w:name w:val="Grid Table 7 Colorful - Accent 11"/>
    <w:basedOn w:val="Vanligtabel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Vanligtabel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Vanligtabel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Vanligtabel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Vanligtabel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Vanligtabel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ListTable1Light-Accent11">
    <w:name w:val="List Table 1 Light - Accent 1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Vanlig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ListTable2-Accent11">
    <w:name w:val="List Table 2 - Accent 11"/>
    <w:basedOn w:val="Vanligtabel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Vanligtabel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Vanligtabel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Vanligtabel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Vanligtabel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Vanligtabel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3-Accent11">
    <w:name w:val="List Table 3 - Accent 11"/>
    <w:basedOn w:val="Vanligtabel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Vanligtabel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Vanligtabel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Vanligtabel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Vanligtabel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Vanligtabel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ListTable4-Accent11">
    <w:name w:val="List Table 4 - Accent 11"/>
    <w:basedOn w:val="Vanligtabel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Vanligtabel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Vanligtabel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Vanligtabel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Vanligtabel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Vanligtabel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ListTable5Dark-Accent11">
    <w:name w:val="List Table 5 Dark - Accent 11"/>
    <w:basedOn w:val="Vanligtabel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Vanligtabel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Vanligtabel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Vanligtabel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Vanligtabel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Vanligtabel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ListTable6Colorful-Accent11">
    <w:name w:val="List Table 6 Colorful - Accent 11"/>
    <w:basedOn w:val="Vanligtabel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Vanligtabel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Vanligtabel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Vanligtabel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Vanligtabel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Vanligtabel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stTable7Colorful-Accent11">
    <w:name w:val="List Table 7 Colorful - Accent 11"/>
    <w:basedOn w:val="Vanligtabel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Vanligtabel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Vanligtabel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Vanligtabel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Vanligtabel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Vanligtabel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latring.no/om-nkf/strategi--planer/" TargetMode="External"/><Relationship Id="rId7" Type="http://schemas.openxmlformats.org/officeDocument/2006/relationships/settings" Target="settings.xm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klatring.no/om-nkf/strategi--plan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latring.no/om-nkf/strategi--planer/" TargetMode="Externa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klatring.no/om-nkf/strategi--plan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klatring.no/om-nkf/strategi--plane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B5D0742228C4998291DA419726D10" ma:contentTypeVersion="17" ma:contentTypeDescription="Create a new document." ma:contentTypeScope="" ma:versionID="19aab55efa6db1027274ea8a4facf8cf">
  <xsd:schema xmlns:xsd="http://www.w3.org/2001/XMLSchema" xmlns:xs="http://www.w3.org/2001/XMLSchema" xmlns:p="http://schemas.microsoft.com/office/2006/metadata/properties" xmlns:ns2="598ef777-9dfb-4fcb-8178-1e89da4f7a68" xmlns:ns3="680f737a-1e01-447a-97c3-c295c0c1f2f2" xmlns:ns4="9e538389-cabc-4d4e-918a-8beb7ac0ecaa" targetNamespace="http://schemas.microsoft.com/office/2006/metadata/properties" ma:root="true" ma:fieldsID="76fedc63ac659a826a7f03a99ac436ce" ns2:_="" ns3:_="" ns4:_="">
    <xsd:import namespace="598ef777-9dfb-4fcb-8178-1e89da4f7a68"/>
    <xsd:import namespace="680f737a-1e01-447a-97c3-c295c0c1f2f2"/>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ef777-9dfb-4fcb-8178-1e89da4f7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f737a-1e01-447a-97c3-c295c0c1f2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b76a84-c9e4-4518-948a-4040ace9e195}" ma:internalName="TaxCatchAll" ma:showField="CatchAllData" ma:web="680f737a-1e01-447a-97c3-c295c0c1f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538389-cabc-4d4e-918a-8beb7ac0ecaa" xsi:nil="true"/>
    <lcf76f155ced4ddcb4097134ff3c332f xmlns="598ef777-9dfb-4fcb-8178-1e89da4f7a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78BFD-FFA0-4B62-883A-A1AA0715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ef777-9dfb-4fcb-8178-1e89da4f7a68"/>
    <ds:schemaRef ds:uri="680f737a-1e01-447a-97c3-c295c0c1f2f2"/>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F78D-8DE1-4447-A41A-C7A34E6FB9CF}">
  <ds:schemaRefs>
    <ds:schemaRef ds:uri="http://schemas.microsoft.com/office/2006/metadata/properties"/>
    <ds:schemaRef ds:uri="http://schemas.microsoft.com/office/infopath/2007/PartnerControls"/>
    <ds:schemaRef ds:uri="9e538389-cabc-4d4e-918a-8beb7ac0ecaa"/>
    <ds:schemaRef ds:uri="598ef777-9dfb-4fcb-8178-1e89da4f7a68"/>
  </ds:schemaRefs>
</ds:datastoreItem>
</file>

<file path=customXml/itemProps3.xml><?xml version="1.0" encoding="utf-8"?>
<ds:datastoreItem xmlns:ds="http://schemas.openxmlformats.org/officeDocument/2006/customXml" ds:itemID="{E46BD1A7-191F-9541-A97A-7CE2DB0AA08E}">
  <ds:schemaRefs>
    <ds:schemaRef ds:uri="http://schemas.openxmlformats.org/officeDocument/2006/bibliography"/>
  </ds:schemaRefs>
</ds:datastoreItem>
</file>

<file path=customXml/itemProps4.xml><?xml version="1.0" encoding="utf-8"?>
<ds:datastoreItem xmlns:ds="http://schemas.openxmlformats.org/officeDocument/2006/customXml" ds:itemID="{F30664DC-345E-4F9E-82B6-A56641CCE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6</Words>
  <Characters>12613</Characters>
  <Application>Microsoft Office Word</Application>
  <DocSecurity>0</DocSecurity>
  <Lines>331</Lines>
  <Paragraphs>165</Paragraphs>
  <ScaleCrop>false</ScaleCrop>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erg, Johanna</dc:creator>
  <cp:keywords/>
  <cp:lastModifiedBy>Solberg, Johanna</cp:lastModifiedBy>
  <cp:revision>38</cp:revision>
  <dcterms:created xsi:type="dcterms:W3CDTF">2026-01-15T17:52:00Z</dcterms:created>
  <dcterms:modified xsi:type="dcterms:W3CDTF">2026-0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5B5D0742228C4998291DA419726D10</vt:lpwstr>
  </property>
  <property fmtid="{D5CDD505-2E9C-101B-9397-08002B2CF9AE}" pid="4" name="docLang">
    <vt:lpwstr>nb</vt:lpwstr>
  </property>
</Properties>
</file>